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7B1" w:rsidRPr="00C63D50" w:rsidRDefault="00533498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53349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9.2pt;margin-top:39.5pt;width:93pt;height:29.25pt;z-index:251660288" strokecolor="white">
            <v:textbox style="mso-next-textbox:#_x0000_s1026">
              <w:txbxContent>
                <w:p w:rsidR="004900E1" w:rsidRPr="009F02BE" w:rsidRDefault="004900E1" w:rsidP="009827B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4900E1" w:rsidRDefault="004900E1" w:rsidP="009827B1"/>
              </w:txbxContent>
            </v:textbox>
            <w10:anchorlock/>
          </v:shape>
        </w:pict>
      </w:r>
      <w:r w:rsidR="009827B1">
        <w:rPr>
          <w:noProof/>
        </w:rPr>
        <w:drawing>
          <wp:inline distT="0" distB="0" distL="0" distR="0">
            <wp:extent cx="464185" cy="55943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B1" w:rsidRPr="00C63D50" w:rsidRDefault="009827B1" w:rsidP="009827B1">
      <w:pPr>
        <w:pStyle w:val="a3"/>
        <w:tabs>
          <w:tab w:val="left" w:pos="5529"/>
        </w:tabs>
        <w:spacing w:line="228" w:lineRule="auto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АДМИНИСТРАЦИЯ ГОРОДА НОРИЛЬСКА</w:t>
      </w:r>
    </w:p>
    <w:p w:rsidR="009827B1" w:rsidRPr="00C63D50" w:rsidRDefault="009827B1" w:rsidP="009827B1">
      <w:pPr>
        <w:pStyle w:val="a3"/>
        <w:jc w:val="center"/>
        <w:rPr>
          <w:color w:val="000000"/>
          <w:szCs w:val="26"/>
        </w:rPr>
      </w:pPr>
      <w:r w:rsidRPr="00C63D50">
        <w:rPr>
          <w:color w:val="000000"/>
          <w:szCs w:val="26"/>
        </w:rPr>
        <w:t>КРАСНОЯРСКОГО КРАЯ</w:t>
      </w:r>
    </w:p>
    <w:p w:rsidR="009827B1" w:rsidRPr="00C63D50" w:rsidRDefault="00533498" w:rsidP="009827B1">
      <w:pPr>
        <w:pStyle w:val="a3"/>
        <w:jc w:val="center"/>
        <w:rPr>
          <w:color w:val="000000"/>
          <w:sz w:val="18"/>
          <w:szCs w:val="18"/>
        </w:rPr>
      </w:pPr>
      <w:r w:rsidRPr="00533498">
        <w:rPr>
          <w:noProof/>
          <w:sz w:val="24"/>
          <w:szCs w:val="24"/>
        </w:rPr>
        <w:pict>
          <v:shape id="_x0000_s1027" type="#_x0000_t202" style="position:absolute;left:0;text-align:left;margin-left:335.35pt;margin-top:8.1pt;width:99pt;height:30pt;z-index:251661312" strokecolor="white">
            <v:textbox style="mso-next-textbox:#_x0000_s1027">
              <w:txbxContent>
                <w:p w:rsidR="004900E1" w:rsidRPr="009F02BE" w:rsidRDefault="004900E1" w:rsidP="009827B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  <w:r w:rsidR="009827B1">
        <w:rPr>
          <w:noProof/>
          <w:sz w:val="24"/>
          <w:szCs w:val="24"/>
        </w:rPr>
        <w:t xml:space="preserve"> </w:t>
      </w:r>
    </w:p>
    <w:p w:rsidR="009827B1" w:rsidRDefault="009827B1" w:rsidP="009827B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827B1" w:rsidRPr="00C63D50" w:rsidRDefault="009827B1" w:rsidP="009827B1">
      <w:pPr>
        <w:pStyle w:val="a3"/>
        <w:jc w:val="center"/>
        <w:rPr>
          <w:color w:val="000000"/>
          <w:sz w:val="18"/>
          <w:szCs w:val="18"/>
        </w:rPr>
      </w:pPr>
    </w:p>
    <w:p w:rsidR="009827B1" w:rsidRPr="00C63D50" w:rsidRDefault="00BC0CA3" w:rsidP="009827B1">
      <w:pPr>
        <w:tabs>
          <w:tab w:val="left" w:pos="3969"/>
          <w:tab w:val="left" w:pos="7797"/>
        </w:tabs>
        <w:ind w:right="-161"/>
        <w:rPr>
          <w:color w:val="000000"/>
          <w:szCs w:val="26"/>
        </w:rPr>
      </w:pPr>
      <w:r>
        <w:rPr>
          <w:color w:val="000000"/>
          <w:szCs w:val="26"/>
        </w:rPr>
        <w:t>20.06.2014</w:t>
      </w:r>
      <w:r w:rsidR="009827B1">
        <w:rPr>
          <w:color w:val="000000"/>
          <w:szCs w:val="26"/>
        </w:rPr>
        <w:tab/>
        <w:t xml:space="preserve">    г.</w:t>
      </w:r>
      <w:r w:rsidR="002C4602">
        <w:rPr>
          <w:color w:val="000000"/>
          <w:szCs w:val="26"/>
        </w:rPr>
        <w:t xml:space="preserve"> </w:t>
      </w:r>
      <w:r w:rsidR="009827B1">
        <w:rPr>
          <w:color w:val="000000"/>
          <w:szCs w:val="26"/>
        </w:rPr>
        <w:t>Норильск</w:t>
      </w:r>
      <w:r w:rsidR="009827B1">
        <w:rPr>
          <w:color w:val="000000"/>
          <w:szCs w:val="26"/>
        </w:rPr>
        <w:tab/>
        <w:t xml:space="preserve">         </w:t>
      </w:r>
      <w:r>
        <w:rPr>
          <w:color w:val="000000"/>
          <w:szCs w:val="26"/>
        </w:rPr>
        <w:t xml:space="preserve">      </w:t>
      </w:r>
      <w:r w:rsidR="009827B1" w:rsidRPr="00C63D50">
        <w:rPr>
          <w:color w:val="000000"/>
          <w:szCs w:val="26"/>
        </w:rPr>
        <w:t>№</w:t>
      </w:r>
      <w:r>
        <w:rPr>
          <w:color w:val="000000"/>
          <w:szCs w:val="26"/>
        </w:rPr>
        <w:t xml:space="preserve"> 361</w:t>
      </w:r>
    </w:p>
    <w:p w:rsidR="009827B1" w:rsidRDefault="009827B1" w:rsidP="009827B1">
      <w:pPr>
        <w:rPr>
          <w:sz w:val="20"/>
        </w:rPr>
      </w:pPr>
    </w:p>
    <w:p w:rsidR="00555A0F" w:rsidRDefault="00555A0F" w:rsidP="009827B1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6" w:type="dxa"/>
          <w:right w:w="46" w:type="dxa"/>
        </w:tblCellMar>
        <w:tblLook w:val="04A0"/>
      </w:tblPr>
      <w:tblGrid>
        <w:gridCol w:w="9685"/>
      </w:tblGrid>
      <w:tr w:rsidR="009827B1" w:rsidTr="00C36C3B">
        <w:trPr>
          <w:cantSplit/>
          <w:trHeight w:val="344"/>
        </w:trPr>
        <w:tc>
          <w:tcPr>
            <w:tcW w:w="968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827B1" w:rsidRPr="005C6B3F" w:rsidRDefault="005B2238" w:rsidP="0023306E">
            <w:pPr>
              <w:autoSpaceDE w:val="0"/>
              <w:autoSpaceDN w:val="0"/>
              <w:adjustRightInd w:val="0"/>
              <w:jc w:val="both"/>
              <w:rPr>
                <w:spacing w:val="-2"/>
                <w:szCs w:val="26"/>
              </w:rPr>
            </w:pPr>
            <w:r>
              <w:rPr>
                <w:spacing w:val="-2"/>
                <w:szCs w:val="26"/>
              </w:rPr>
              <w:t xml:space="preserve">О внесении изменений в постановление Администрации города Норильска </w:t>
            </w:r>
            <w:r>
              <w:rPr>
                <w:spacing w:val="-2"/>
                <w:szCs w:val="26"/>
              </w:rPr>
              <w:br/>
              <w:t xml:space="preserve">от </w:t>
            </w:r>
            <w:r w:rsidRPr="00DE7B04">
              <w:rPr>
                <w:bCs/>
                <w:szCs w:val="26"/>
              </w:rPr>
              <w:t>25</w:t>
            </w:r>
            <w:r w:rsidR="0023306E">
              <w:rPr>
                <w:bCs/>
                <w:szCs w:val="26"/>
              </w:rPr>
              <w:t xml:space="preserve">.05.2010 </w:t>
            </w:r>
            <w:r w:rsidRPr="00DE7B04">
              <w:rPr>
                <w:bCs/>
                <w:szCs w:val="26"/>
              </w:rPr>
              <w:t>№ 200</w:t>
            </w:r>
            <w:r>
              <w:rPr>
                <w:bCs/>
                <w:szCs w:val="26"/>
              </w:rPr>
              <w:t xml:space="preserve"> </w:t>
            </w:r>
            <w:r w:rsidRPr="00DE7B04">
              <w:rPr>
                <w:szCs w:val="26"/>
              </w:rPr>
              <w:t>«Об утверждении Порядка оказания единовременной материальной помощи для оплаты проезда и (или) оплаты провоза багажа</w:t>
            </w:r>
            <w:r w:rsidR="00D347F3">
              <w:rPr>
                <w:szCs w:val="26"/>
              </w:rPr>
              <w:t>»</w:t>
            </w:r>
            <w:r>
              <w:rPr>
                <w:szCs w:val="26"/>
              </w:rPr>
              <w:t xml:space="preserve"> </w:t>
            </w:r>
          </w:p>
        </w:tc>
      </w:tr>
      <w:tr w:rsidR="009827B1" w:rsidTr="00C36C3B">
        <w:trPr>
          <w:cantSplit/>
          <w:trHeight w:val="813"/>
        </w:trPr>
        <w:tc>
          <w:tcPr>
            <w:tcW w:w="968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B1" w:rsidRDefault="009827B1" w:rsidP="00C36C3B">
            <w:pPr>
              <w:rPr>
                <w:spacing w:val="-2"/>
                <w:szCs w:val="26"/>
              </w:rPr>
            </w:pPr>
          </w:p>
        </w:tc>
      </w:tr>
    </w:tbl>
    <w:p w:rsidR="006B1C63" w:rsidRPr="00B72C3C" w:rsidRDefault="006B1C63" w:rsidP="00E5632B">
      <w:pPr>
        <w:autoSpaceDE w:val="0"/>
        <w:autoSpaceDN w:val="0"/>
        <w:adjustRightInd w:val="0"/>
        <w:spacing w:line="0" w:lineRule="atLeast"/>
        <w:outlineLvl w:val="0"/>
        <w:rPr>
          <w:rFonts w:eastAsiaTheme="minorHAnsi"/>
          <w:szCs w:val="26"/>
          <w:lang w:eastAsia="en-US"/>
        </w:rPr>
      </w:pPr>
    </w:p>
    <w:p w:rsidR="006B1C63" w:rsidRPr="00983262" w:rsidRDefault="00A436EB" w:rsidP="00233962">
      <w:pPr>
        <w:shd w:val="clear" w:color="auto" w:fill="FFFFFF"/>
        <w:spacing w:line="20" w:lineRule="atLeast"/>
        <w:ind w:right="-2" w:firstLine="709"/>
        <w:jc w:val="both"/>
        <w:rPr>
          <w:szCs w:val="26"/>
        </w:rPr>
      </w:pPr>
      <w:proofErr w:type="gramStart"/>
      <w:r w:rsidRPr="00983262">
        <w:rPr>
          <w:rFonts w:eastAsiaTheme="minorHAnsi"/>
          <w:szCs w:val="26"/>
          <w:lang w:eastAsia="en-US"/>
        </w:rPr>
        <w:t>В</w:t>
      </w:r>
      <w:r w:rsidR="003F3E60" w:rsidRPr="00983262">
        <w:rPr>
          <w:rFonts w:eastAsiaTheme="minorHAnsi"/>
          <w:szCs w:val="26"/>
          <w:lang w:eastAsia="en-US"/>
        </w:rPr>
        <w:t xml:space="preserve"> соотве</w:t>
      </w:r>
      <w:r w:rsidR="00160D8C" w:rsidRPr="00983262">
        <w:rPr>
          <w:rFonts w:eastAsiaTheme="minorHAnsi"/>
          <w:szCs w:val="26"/>
          <w:lang w:eastAsia="en-US"/>
        </w:rPr>
        <w:t>т</w:t>
      </w:r>
      <w:r w:rsidR="000A22E4" w:rsidRPr="00983262">
        <w:rPr>
          <w:rFonts w:eastAsiaTheme="minorHAnsi"/>
          <w:szCs w:val="26"/>
          <w:lang w:eastAsia="en-US"/>
        </w:rPr>
        <w:t>ствии с р</w:t>
      </w:r>
      <w:r w:rsidR="003F3E60" w:rsidRPr="00983262">
        <w:rPr>
          <w:rFonts w:eastAsiaTheme="minorHAnsi"/>
          <w:szCs w:val="26"/>
          <w:lang w:eastAsia="en-US"/>
        </w:rPr>
        <w:t>ешением Норильского городского Совета</w:t>
      </w:r>
      <w:r w:rsidR="00160D8C" w:rsidRPr="00983262">
        <w:rPr>
          <w:rFonts w:eastAsiaTheme="minorHAnsi"/>
          <w:szCs w:val="26"/>
          <w:lang w:eastAsia="en-US"/>
        </w:rPr>
        <w:t xml:space="preserve"> депутатов </w:t>
      </w:r>
      <w:r w:rsidR="006401EF" w:rsidRPr="00983262">
        <w:rPr>
          <w:rFonts w:eastAsiaTheme="minorHAnsi"/>
          <w:szCs w:val="26"/>
          <w:lang w:eastAsia="en-US"/>
        </w:rPr>
        <w:br/>
      </w:r>
      <w:r w:rsidR="00160D8C" w:rsidRPr="00983262">
        <w:rPr>
          <w:rFonts w:eastAsiaTheme="minorHAnsi"/>
          <w:szCs w:val="26"/>
          <w:lang w:eastAsia="en-US"/>
        </w:rPr>
        <w:t>от 25.02.2014 № 16/4</w:t>
      </w:r>
      <w:r w:rsidR="006401EF" w:rsidRPr="00983262">
        <w:rPr>
          <w:rFonts w:eastAsiaTheme="minorHAnsi"/>
          <w:szCs w:val="26"/>
          <w:lang w:eastAsia="en-US"/>
        </w:rPr>
        <w:t>-</w:t>
      </w:r>
      <w:r w:rsidR="00160D8C" w:rsidRPr="00983262">
        <w:rPr>
          <w:rFonts w:eastAsiaTheme="minorHAnsi"/>
          <w:szCs w:val="26"/>
          <w:lang w:eastAsia="en-US"/>
        </w:rPr>
        <w:t xml:space="preserve">336 «О внесении изменений в решение Городского Совета </w:t>
      </w:r>
      <w:r w:rsidR="006401EF" w:rsidRPr="00983262">
        <w:rPr>
          <w:rFonts w:eastAsiaTheme="minorHAnsi"/>
          <w:szCs w:val="26"/>
          <w:lang w:eastAsia="en-US"/>
        </w:rPr>
        <w:br/>
      </w:r>
      <w:r w:rsidR="00160D8C" w:rsidRPr="00983262">
        <w:rPr>
          <w:rFonts w:eastAsiaTheme="minorHAnsi"/>
          <w:szCs w:val="26"/>
          <w:lang w:eastAsia="en-US"/>
        </w:rPr>
        <w:t xml:space="preserve">от 21.09.2010 </w:t>
      </w:r>
      <w:r w:rsidR="00730DBB" w:rsidRPr="00983262">
        <w:rPr>
          <w:rFonts w:eastAsiaTheme="minorHAnsi"/>
          <w:szCs w:val="26"/>
          <w:lang w:eastAsia="en-US"/>
        </w:rPr>
        <w:t>№ </w:t>
      </w:r>
      <w:r w:rsidR="00160D8C" w:rsidRPr="00983262">
        <w:rPr>
          <w:rFonts w:eastAsiaTheme="minorHAnsi"/>
          <w:szCs w:val="26"/>
          <w:lang w:eastAsia="en-US"/>
        </w:rPr>
        <w:t>28</w:t>
      </w:r>
      <w:r w:rsidR="006401EF" w:rsidRPr="00983262">
        <w:rPr>
          <w:rFonts w:eastAsiaTheme="minorHAnsi"/>
          <w:szCs w:val="26"/>
          <w:lang w:eastAsia="en-US"/>
        </w:rPr>
        <w:t>-</w:t>
      </w:r>
      <w:r w:rsidR="00160D8C" w:rsidRPr="00983262">
        <w:rPr>
          <w:rFonts w:eastAsiaTheme="minorHAnsi"/>
          <w:szCs w:val="26"/>
          <w:lang w:eastAsia="en-US"/>
        </w:rPr>
        <w:t>676 «Об установлении дополнительных мер социальной поддержки и социальной помощи для отдельных категорий граждан, предоставляемых за счет средств бюджета муниципального образования город Норильск»</w:t>
      </w:r>
      <w:r w:rsidRPr="00983262">
        <w:rPr>
          <w:rFonts w:eastAsiaTheme="minorHAnsi"/>
          <w:szCs w:val="26"/>
          <w:lang w:eastAsia="en-US"/>
        </w:rPr>
        <w:t xml:space="preserve"> и в решение Городского Совета от 29.01.2014 № 15/4</w:t>
      </w:r>
      <w:r w:rsidR="006401EF" w:rsidRPr="00983262">
        <w:rPr>
          <w:rFonts w:eastAsiaTheme="minorHAnsi"/>
          <w:szCs w:val="26"/>
          <w:lang w:eastAsia="en-US"/>
        </w:rPr>
        <w:t>-</w:t>
      </w:r>
      <w:r w:rsidRPr="00983262">
        <w:rPr>
          <w:rFonts w:eastAsiaTheme="minorHAnsi"/>
          <w:szCs w:val="26"/>
          <w:lang w:eastAsia="en-US"/>
        </w:rPr>
        <w:t>315 «О внесении изменений в решение Городского Совета</w:t>
      </w:r>
      <w:proofErr w:type="gramEnd"/>
      <w:r w:rsidRPr="00983262">
        <w:rPr>
          <w:rFonts w:eastAsiaTheme="minorHAnsi"/>
          <w:szCs w:val="26"/>
          <w:lang w:eastAsia="en-US"/>
        </w:rPr>
        <w:t xml:space="preserve"> от 21.09.2010 № 28</w:t>
      </w:r>
      <w:r w:rsidR="006401EF" w:rsidRPr="00983262">
        <w:rPr>
          <w:rFonts w:eastAsiaTheme="minorHAnsi"/>
          <w:szCs w:val="26"/>
          <w:lang w:eastAsia="en-US"/>
        </w:rPr>
        <w:t>-</w:t>
      </w:r>
      <w:r w:rsidRPr="00983262">
        <w:rPr>
          <w:rFonts w:eastAsiaTheme="minorHAnsi"/>
          <w:szCs w:val="26"/>
          <w:lang w:eastAsia="en-US"/>
        </w:rPr>
        <w:t xml:space="preserve">676 «Об установлении дополнительных мер социальной поддержки и социальной помощи </w:t>
      </w:r>
      <w:proofErr w:type="gramStart"/>
      <w:r w:rsidRPr="00983262">
        <w:rPr>
          <w:rFonts w:eastAsiaTheme="minorHAnsi"/>
          <w:szCs w:val="26"/>
          <w:lang w:eastAsia="en-US"/>
        </w:rPr>
        <w:t>для</w:t>
      </w:r>
      <w:proofErr w:type="gramEnd"/>
      <w:r w:rsidRPr="00983262">
        <w:rPr>
          <w:rFonts w:eastAsiaTheme="minorHAnsi"/>
          <w:szCs w:val="26"/>
          <w:lang w:eastAsia="en-US"/>
        </w:rPr>
        <w:t xml:space="preserve"> отдельных категорий граждан, предоставляемых за счет средств бюджета муниципального образования город Норильск»,</w:t>
      </w:r>
      <w:r w:rsidR="006C4A2D" w:rsidRPr="00983262">
        <w:rPr>
          <w:szCs w:val="26"/>
        </w:rPr>
        <w:t xml:space="preserve"> </w:t>
      </w:r>
    </w:p>
    <w:p w:rsidR="006B1C63" w:rsidRPr="00983262" w:rsidRDefault="006B1C63" w:rsidP="006B1C63">
      <w:pPr>
        <w:autoSpaceDE w:val="0"/>
        <w:autoSpaceDN w:val="0"/>
        <w:adjustRightInd w:val="0"/>
        <w:jc w:val="both"/>
        <w:rPr>
          <w:rFonts w:eastAsiaTheme="minorHAnsi"/>
          <w:szCs w:val="26"/>
          <w:lang w:eastAsia="en-US"/>
        </w:rPr>
      </w:pPr>
      <w:r w:rsidRPr="00983262">
        <w:rPr>
          <w:rFonts w:eastAsiaTheme="minorHAnsi"/>
          <w:szCs w:val="26"/>
          <w:lang w:eastAsia="en-US"/>
        </w:rPr>
        <w:t>ПОСТАНОВЛЯЮ:</w:t>
      </w:r>
    </w:p>
    <w:p w:rsidR="003D6067" w:rsidRPr="00983262" w:rsidRDefault="003D6067" w:rsidP="003D6067">
      <w:pPr>
        <w:pStyle w:val="ConsPlusTitle"/>
        <w:widowControl/>
        <w:spacing w:line="0" w:lineRule="atLeas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11166" w:rsidRPr="00983262" w:rsidRDefault="00B11D19" w:rsidP="0013207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Fonts w:ascii="Times New Roman" w:hAnsi="Times New Roman" w:cs="Times New Roman"/>
          <w:b w:val="0"/>
          <w:sz w:val="26"/>
          <w:szCs w:val="26"/>
        </w:rPr>
        <w:t>1</w:t>
      </w:r>
      <w:r w:rsidR="00B11166" w:rsidRPr="00983262">
        <w:rPr>
          <w:rFonts w:ascii="Times New Roman" w:hAnsi="Times New Roman" w:cs="Times New Roman"/>
          <w:b w:val="0"/>
          <w:sz w:val="26"/>
          <w:szCs w:val="26"/>
        </w:rPr>
        <w:t xml:space="preserve">. Внести в </w:t>
      </w:r>
      <w:hyperlink w:anchor="Par57" w:history="1">
        <w:r w:rsidR="00B11166" w:rsidRPr="00983262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B11166" w:rsidRPr="00983262">
        <w:rPr>
          <w:rFonts w:ascii="Times New Roman" w:hAnsi="Times New Roman" w:cs="Times New Roman"/>
          <w:b w:val="0"/>
          <w:sz w:val="26"/>
          <w:szCs w:val="26"/>
        </w:rPr>
        <w:t xml:space="preserve"> оказания единовременной материальной помощи для оплаты проезда и </w:t>
      </w:r>
      <w:r w:rsidR="00ED0ECE" w:rsidRPr="00983262">
        <w:rPr>
          <w:rFonts w:ascii="Times New Roman" w:hAnsi="Times New Roman" w:cs="Times New Roman"/>
          <w:b w:val="0"/>
          <w:sz w:val="26"/>
          <w:szCs w:val="26"/>
        </w:rPr>
        <w:t>(или) оплаты провоза багажа</w:t>
      </w:r>
      <w:r w:rsidR="00A436EB" w:rsidRPr="00983262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 xml:space="preserve">утвержденный </w:t>
      </w:r>
      <w:r w:rsidRPr="00983262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постановлением Администрации города Норильска от 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 xml:space="preserve">25.05.2010 </w:t>
      </w:r>
      <w:r w:rsidR="00673981" w:rsidRPr="00983262">
        <w:rPr>
          <w:rFonts w:ascii="Times New Roman" w:hAnsi="Times New Roman" w:cs="Times New Roman"/>
          <w:b w:val="0"/>
          <w:sz w:val="26"/>
          <w:szCs w:val="26"/>
        </w:rPr>
        <w:t>№ 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 xml:space="preserve">200 </w:t>
      </w:r>
      <w:r w:rsidR="00A436EB" w:rsidRPr="00983262">
        <w:rPr>
          <w:rFonts w:ascii="Times New Roman" w:hAnsi="Times New Roman" w:cs="Times New Roman"/>
          <w:b w:val="0"/>
          <w:sz w:val="26"/>
          <w:szCs w:val="26"/>
        </w:rPr>
        <w:t xml:space="preserve">(далее – Порядок), </w:t>
      </w:r>
      <w:r w:rsidR="00B11166" w:rsidRPr="00983262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A86F64" w:rsidRPr="00983262" w:rsidRDefault="00011D50" w:rsidP="00132079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Fonts w:ascii="Times New Roman" w:hAnsi="Times New Roman" w:cs="Times New Roman"/>
          <w:b w:val="0"/>
          <w:sz w:val="26"/>
          <w:szCs w:val="26"/>
        </w:rPr>
        <w:t>1.1. </w:t>
      </w:r>
      <w:r w:rsidR="005D59CB">
        <w:rPr>
          <w:rFonts w:ascii="Times New Roman" w:hAnsi="Times New Roman" w:cs="Times New Roman"/>
          <w:b w:val="0"/>
          <w:sz w:val="26"/>
          <w:szCs w:val="26"/>
        </w:rPr>
        <w:t>а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>бзац второй п</w:t>
      </w:r>
      <w:r w:rsidR="000B3CDB" w:rsidRPr="00983262">
        <w:rPr>
          <w:rFonts w:ascii="Times New Roman" w:hAnsi="Times New Roman" w:cs="Times New Roman"/>
          <w:b w:val="0"/>
          <w:sz w:val="26"/>
          <w:szCs w:val="26"/>
        </w:rPr>
        <w:t>ункта 1.1</w:t>
      </w:r>
      <w:r w:rsidR="00A86F64" w:rsidRPr="00983262">
        <w:rPr>
          <w:rFonts w:ascii="Times New Roman" w:hAnsi="Times New Roman" w:cs="Times New Roman"/>
          <w:b w:val="0"/>
          <w:sz w:val="26"/>
          <w:szCs w:val="26"/>
        </w:rPr>
        <w:t xml:space="preserve"> Порядка изложить в следующей редакции:</w:t>
      </w:r>
    </w:p>
    <w:p w:rsidR="00C367D1" w:rsidRPr="00C367D1" w:rsidRDefault="00011D50" w:rsidP="00C367D1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Fonts w:ascii="Times New Roman" w:hAnsi="Times New Roman" w:cs="Times New Roman"/>
          <w:b w:val="0"/>
          <w:sz w:val="26"/>
          <w:szCs w:val="26"/>
        </w:rPr>
        <w:t>«</w:t>
      </w:r>
      <w:r w:rsidR="00A86F64" w:rsidRPr="00983262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распространяет свое действие на граждан, снявшихся с регистрационного учета в муниципальном образовании город Норильск 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>до</w:t>
      </w:r>
      <w:r w:rsidR="00831DAA" w:rsidRPr="00983262">
        <w:rPr>
          <w:rFonts w:ascii="Times New Roman" w:hAnsi="Times New Roman" w:cs="Times New Roman"/>
          <w:b w:val="0"/>
          <w:sz w:val="26"/>
          <w:szCs w:val="26"/>
        </w:rPr>
        <w:t xml:space="preserve"> 14.03.2014.</w:t>
      </w:r>
      <w:r w:rsidR="0044785F" w:rsidRPr="00983262">
        <w:rPr>
          <w:rFonts w:ascii="Times New Roman" w:hAnsi="Times New Roman" w:cs="Times New Roman"/>
          <w:b w:val="0"/>
          <w:sz w:val="26"/>
          <w:szCs w:val="26"/>
        </w:rPr>
        <w:t>»</w:t>
      </w:r>
      <w:r w:rsidR="00F51598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20BF2" w:rsidRPr="00983262" w:rsidRDefault="0040201A" w:rsidP="00120BF2">
      <w:pPr>
        <w:widowControl w:val="0"/>
        <w:autoSpaceDE w:val="0"/>
        <w:autoSpaceDN w:val="0"/>
        <w:adjustRightInd w:val="0"/>
        <w:ind w:firstLine="708"/>
        <w:jc w:val="both"/>
        <w:rPr>
          <w:szCs w:val="26"/>
        </w:rPr>
      </w:pPr>
      <w:r w:rsidRPr="00983262">
        <w:rPr>
          <w:szCs w:val="26"/>
        </w:rPr>
        <w:t>1.</w:t>
      </w:r>
      <w:r w:rsidR="00C367D1">
        <w:rPr>
          <w:szCs w:val="26"/>
        </w:rPr>
        <w:t>2</w:t>
      </w:r>
      <w:r w:rsidR="00120BF2" w:rsidRPr="00983262">
        <w:rPr>
          <w:szCs w:val="26"/>
        </w:rPr>
        <w:t>. </w:t>
      </w:r>
      <w:r w:rsidR="006C49A5">
        <w:rPr>
          <w:szCs w:val="26"/>
        </w:rPr>
        <w:t>в</w:t>
      </w:r>
      <w:r w:rsidR="00120BF2" w:rsidRPr="00983262">
        <w:rPr>
          <w:szCs w:val="26"/>
        </w:rPr>
        <w:t xml:space="preserve"> пункте 2.1 Порядка:</w:t>
      </w:r>
    </w:p>
    <w:p w:rsidR="0044785F" w:rsidRPr="00983262" w:rsidRDefault="00A436EB" w:rsidP="00A86F64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Fonts w:ascii="Times New Roman" w:hAnsi="Times New Roman" w:cs="Times New Roman"/>
          <w:b w:val="0"/>
          <w:sz w:val="26"/>
          <w:szCs w:val="26"/>
        </w:rPr>
        <w:t>1.</w:t>
      </w:r>
      <w:r w:rsidR="00C367D1">
        <w:rPr>
          <w:rFonts w:ascii="Times New Roman" w:hAnsi="Times New Roman" w:cs="Times New Roman"/>
          <w:b w:val="0"/>
          <w:sz w:val="26"/>
          <w:szCs w:val="26"/>
        </w:rPr>
        <w:t>2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>.1.</w:t>
      </w:r>
      <w:r w:rsidR="000A4595">
        <w:rPr>
          <w:rFonts w:ascii="Times New Roman" w:hAnsi="Times New Roman" w:cs="Times New Roman"/>
          <w:b w:val="0"/>
          <w:sz w:val="26"/>
          <w:szCs w:val="26"/>
        </w:rPr>
        <w:t> </w:t>
      </w:r>
      <w:r w:rsidR="006C49A5">
        <w:rPr>
          <w:rFonts w:ascii="Times New Roman" w:hAnsi="Times New Roman" w:cs="Times New Roman"/>
          <w:b w:val="0"/>
          <w:sz w:val="26"/>
          <w:szCs w:val="26"/>
        </w:rPr>
        <w:t>а</w:t>
      </w:r>
      <w:r w:rsidR="0010015A" w:rsidRPr="00983262">
        <w:rPr>
          <w:rFonts w:ascii="Times New Roman" w:hAnsi="Times New Roman" w:cs="Times New Roman"/>
          <w:b w:val="0"/>
          <w:sz w:val="26"/>
          <w:szCs w:val="26"/>
        </w:rPr>
        <w:t>бзац первый</w:t>
      </w:r>
      <w:r w:rsidR="003B6501" w:rsidRPr="009832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4785F" w:rsidRPr="00983262">
        <w:rPr>
          <w:rFonts w:ascii="Times New Roman" w:hAnsi="Times New Roman" w:cs="Times New Roman"/>
          <w:b w:val="0"/>
          <w:sz w:val="26"/>
          <w:szCs w:val="26"/>
        </w:rPr>
        <w:t>подпункт</w:t>
      </w:r>
      <w:r w:rsidR="003B6501" w:rsidRPr="00983262">
        <w:rPr>
          <w:rFonts w:ascii="Times New Roman" w:hAnsi="Times New Roman" w:cs="Times New Roman"/>
          <w:b w:val="0"/>
          <w:sz w:val="26"/>
          <w:szCs w:val="26"/>
        </w:rPr>
        <w:t>а</w:t>
      </w:r>
      <w:r w:rsidR="0044785F" w:rsidRPr="00983262">
        <w:rPr>
          <w:rFonts w:ascii="Times New Roman" w:hAnsi="Times New Roman" w:cs="Times New Roman"/>
          <w:b w:val="0"/>
          <w:sz w:val="26"/>
          <w:szCs w:val="26"/>
        </w:rPr>
        <w:t xml:space="preserve"> «а» после слов «(данное условие не распространяется </w:t>
      </w:r>
      <w:proofErr w:type="gramStart"/>
      <w:r w:rsidR="0044785F" w:rsidRPr="00983262">
        <w:rPr>
          <w:rFonts w:ascii="Times New Roman" w:hAnsi="Times New Roman" w:cs="Times New Roman"/>
          <w:b w:val="0"/>
          <w:sz w:val="26"/>
          <w:szCs w:val="26"/>
        </w:rPr>
        <w:t>на</w:t>
      </w:r>
      <w:proofErr w:type="gramEnd"/>
      <w:r w:rsidR="0044785F" w:rsidRPr="00983262">
        <w:rPr>
          <w:rFonts w:ascii="Times New Roman" w:hAnsi="Times New Roman" w:cs="Times New Roman"/>
          <w:b w:val="0"/>
          <w:sz w:val="26"/>
          <w:szCs w:val="26"/>
        </w:rPr>
        <w:t xml:space="preserve">» дополнить </w:t>
      </w:r>
      <w:proofErr w:type="gramStart"/>
      <w:r w:rsidR="0044785F" w:rsidRPr="00983262">
        <w:rPr>
          <w:rFonts w:ascii="Times New Roman" w:hAnsi="Times New Roman" w:cs="Times New Roman"/>
          <w:b w:val="0"/>
          <w:sz w:val="26"/>
          <w:szCs w:val="26"/>
        </w:rPr>
        <w:t>словами</w:t>
      </w:r>
      <w:proofErr w:type="gramEnd"/>
      <w:r w:rsidR="0044785F" w:rsidRPr="00983262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44785F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граждан,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указанных в абзацах </w:t>
      </w:r>
      <w:r w:rsidR="003B502A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втором – четвертом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пункта 1.3 настоящего Порядка,»</w:t>
      </w:r>
      <w:r w:rsidR="00F95743">
        <w:rPr>
          <w:rStyle w:val="FontStyle12"/>
          <w:rFonts w:ascii="Times New Roman" w:hAnsi="Times New Roman" w:cs="Times New Roman"/>
          <w:b w:val="0"/>
          <w:sz w:val="26"/>
          <w:szCs w:val="26"/>
        </w:rPr>
        <w:t>;</w:t>
      </w:r>
    </w:p>
    <w:p w:rsidR="00673981" w:rsidRDefault="0010015A" w:rsidP="00A86F64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1.</w:t>
      </w:r>
      <w:r w:rsidR="00C367D1">
        <w:rPr>
          <w:rStyle w:val="FontStyle12"/>
          <w:rFonts w:ascii="Times New Roman" w:hAnsi="Times New Roman" w:cs="Times New Roman"/>
          <w:b w:val="0"/>
          <w:sz w:val="26"/>
          <w:szCs w:val="26"/>
        </w:rPr>
        <w:t>2</w:t>
      </w: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.2. </w:t>
      </w:r>
      <w:r w:rsidR="006C49A5">
        <w:rPr>
          <w:rStyle w:val="FontStyle12"/>
          <w:rFonts w:ascii="Times New Roman" w:hAnsi="Times New Roman" w:cs="Times New Roman"/>
          <w:b w:val="0"/>
          <w:sz w:val="26"/>
          <w:szCs w:val="26"/>
        </w:rPr>
        <w:t>в</w:t>
      </w:r>
      <w:r w:rsidR="00673981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абзаце втором подпункта «а» слова «категориям, ука</w:t>
      </w:r>
      <w:r w:rsidR="002D2E4A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занным в пункте 1.3 настоящего П</w:t>
      </w:r>
      <w:r w:rsidR="00673981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орядка» заменить слова</w:t>
      </w:r>
      <w:r w:rsidR="00B32063">
        <w:rPr>
          <w:rStyle w:val="FontStyle12"/>
          <w:rFonts w:ascii="Times New Roman" w:hAnsi="Times New Roman" w:cs="Times New Roman"/>
          <w:b w:val="0"/>
          <w:sz w:val="26"/>
          <w:szCs w:val="26"/>
        </w:rPr>
        <w:t>ми</w:t>
      </w:r>
      <w:r w:rsidR="002D2E4A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«категории, указа</w:t>
      </w:r>
      <w:r w:rsidR="00D7000D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нной в абзаце пятом пункта 1.3 настоящего П</w:t>
      </w: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орядка</w:t>
      </w:r>
      <w:r w:rsidR="002D2E4A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»</w:t>
      </w:r>
      <w:r w:rsidR="00F95743">
        <w:rPr>
          <w:rStyle w:val="FontStyle12"/>
          <w:rFonts w:ascii="Times New Roman" w:hAnsi="Times New Roman" w:cs="Times New Roman"/>
          <w:b w:val="0"/>
          <w:sz w:val="26"/>
          <w:szCs w:val="26"/>
        </w:rPr>
        <w:t>;</w:t>
      </w:r>
    </w:p>
    <w:p w:rsidR="00253F06" w:rsidRDefault="00723AF3" w:rsidP="00A86F64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>
        <w:rPr>
          <w:rStyle w:val="FontStyle12"/>
          <w:rFonts w:ascii="Times New Roman" w:hAnsi="Times New Roman" w:cs="Times New Roman"/>
          <w:b w:val="0"/>
          <w:sz w:val="26"/>
          <w:szCs w:val="26"/>
        </w:rPr>
        <w:t>1.2.3.</w:t>
      </w:r>
      <w:r w:rsidR="00B24751">
        <w:rPr>
          <w:rStyle w:val="FontStyle12"/>
          <w:rFonts w:ascii="Times New Roman" w:hAnsi="Times New Roman" w:cs="Times New Roman"/>
          <w:b w:val="0"/>
          <w:sz w:val="26"/>
          <w:szCs w:val="26"/>
        </w:rPr>
        <w:t> </w:t>
      </w:r>
      <w:r w:rsidR="00253F06">
        <w:rPr>
          <w:rFonts w:ascii="Times New Roman" w:hAnsi="Times New Roman" w:cs="Times New Roman"/>
          <w:b w:val="0"/>
          <w:sz w:val="26"/>
          <w:szCs w:val="26"/>
        </w:rPr>
        <w:t>в</w:t>
      </w:r>
      <w:r w:rsidR="00253F06" w:rsidRPr="00983262">
        <w:rPr>
          <w:rFonts w:ascii="Times New Roman" w:hAnsi="Times New Roman" w:cs="Times New Roman"/>
          <w:b w:val="0"/>
          <w:sz w:val="26"/>
          <w:szCs w:val="26"/>
        </w:rPr>
        <w:t xml:space="preserve"> подпункте «г» слова «6 месяцев» заменить словами «12</w:t>
      </w:r>
      <w:r w:rsidR="00253F06">
        <w:rPr>
          <w:rFonts w:ascii="Times New Roman" w:hAnsi="Times New Roman" w:cs="Times New Roman"/>
          <w:b w:val="0"/>
          <w:sz w:val="26"/>
          <w:szCs w:val="26"/>
        </w:rPr>
        <w:t xml:space="preserve"> месяцев»;</w:t>
      </w:r>
    </w:p>
    <w:p w:rsidR="00253F06" w:rsidRDefault="0010015A" w:rsidP="00253F06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Fonts w:ascii="Times New Roman" w:hAnsi="Times New Roman" w:cs="Times New Roman"/>
          <w:b w:val="0"/>
          <w:sz w:val="26"/>
          <w:szCs w:val="26"/>
        </w:rPr>
        <w:t>1.</w:t>
      </w:r>
      <w:r w:rsidR="00C367D1">
        <w:rPr>
          <w:rFonts w:ascii="Times New Roman" w:hAnsi="Times New Roman" w:cs="Times New Roman"/>
          <w:b w:val="0"/>
          <w:sz w:val="26"/>
          <w:szCs w:val="26"/>
        </w:rPr>
        <w:t>2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>.</w:t>
      </w:r>
      <w:r w:rsidR="00723AF3">
        <w:rPr>
          <w:rFonts w:ascii="Times New Roman" w:hAnsi="Times New Roman" w:cs="Times New Roman"/>
          <w:b w:val="0"/>
          <w:sz w:val="26"/>
          <w:szCs w:val="26"/>
        </w:rPr>
        <w:t>4</w:t>
      </w:r>
      <w:r w:rsidR="000A4595">
        <w:rPr>
          <w:rFonts w:ascii="Times New Roman" w:hAnsi="Times New Roman" w:cs="Times New Roman"/>
          <w:b w:val="0"/>
          <w:sz w:val="26"/>
          <w:szCs w:val="26"/>
        </w:rPr>
        <w:t>.</w:t>
      </w:r>
      <w:r w:rsidR="006C49A5">
        <w:rPr>
          <w:rFonts w:ascii="Times New Roman" w:hAnsi="Times New Roman" w:cs="Times New Roman"/>
          <w:b w:val="0"/>
          <w:sz w:val="26"/>
          <w:szCs w:val="26"/>
        </w:rPr>
        <w:t> </w:t>
      </w:r>
      <w:r w:rsidR="00253F06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подпункт </w:t>
      </w:r>
      <w:r w:rsidR="00253F0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«</w:t>
      </w:r>
      <w:proofErr w:type="spellStart"/>
      <w:r w:rsidR="00253F06">
        <w:rPr>
          <w:rStyle w:val="FontStyle12"/>
          <w:rFonts w:ascii="Times New Roman" w:hAnsi="Times New Roman" w:cs="Times New Roman"/>
          <w:b w:val="0"/>
          <w:sz w:val="26"/>
          <w:szCs w:val="26"/>
        </w:rPr>
        <w:t>д</w:t>
      </w:r>
      <w:proofErr w:type="spellEnd"/>
      <w:r w:rsidR="00253F0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»</w:t>
      </w:r>
      <w:r w:rsidR="00253F06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53F06">
        <w:rPr>
          <w:rFonts w:ascii="Times New Roman" w:hAnsi="Times New Roman" w:cs="Times New Roman"/>
          <w:b w:val="0"/>
          <w:sz w:val="26"/>
          <w:szCs w:val="26"/>
        </w:rPr>
        <w:t>изложить в следующей редакции:</w:t>
      </w:r>
    </w:p>
    <w:p w:rsidR="00253F06" w:rsidRPr="00673865" w:rsidRDefault="00253F06" w:rsidP="00253F06">
      <w:pPr>
        <w:autoSpaceDE w:val="0"/>
        <w:autoSpaceDN w:val="0"/>
        <w:adjustRightInd w:val="0"/>
        <w:rPr>
          <w:rStyle w:val="FontStyle12"/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b/>
          <w:szCs w:val="26"/>
        </w:rPr>
        <w:tab/>
      </w:r>
      <w:r w:rsidRPr="00983262">
        <w:rPr>
          <w:b/>
          <w:szCs w:val="26"/>
        </w:rPr>
        <w:t>«</w:t>
      </w:r>
      <w:proofErr w:type="spellStart"/>
      <w:r>
        <w:rPr>
          <w:rFonts w:eastAsiaTheme="minorHAnsi"/>
          <w:szCs w:val="26"/>
          <w:lang w:eastAsia="en-US"/>
        </w:rPr>
        <w:t>д</w:t>
      </w:r>
      <w:proofErr w:type="spellEnd"/>
      <w:r>
        <w:rPr>
          <w:rFonts w:eastAsiaTheme="minorHAnsi"/>
          <w:szCs w:val="26"/>
          <w:lang w:eastAsia="en-US"/>
        </w:rPr>
        <w:t>) отсутствия права на получение компенсации (материальной помощи) по оплате расходов проезда и (или) провоза багажа по другим основаниям у заявителя и членов его семьи</w:t>
      </w:r>
      <w:proofErr w:type="gramStart"/>
      <w:r>
        <w:rPr>
          <w:rFonts w:eastAsiaTheme="minorHAnsi"/>
          <w:szCs w:val="26"/>
          <w:lang w:eastAsia="en-US"/>
        </w:rPr>
        <w:t>.</w:t>
      </w:r>
      <w:r w:rsidRPr="00983262">
        <w:rPr>
          <w:rStyle w:val="FontStyle12"/>
          <w:rFonts w:ascii="Times New Roman" w:hAnsi="Times New Roman" w:cs="Times New Roman"/>
          <w:b/>
          <w:sz w:val="26"/>
          <w:szCs w:val="26"/>
        </w:rPr>
        <w:t>»</w:t>
      </w:r>
      <w:r w:rsidRPr="000C48A2">
        <w:rPr>
          <w:rStyle w:val="FontStyle12"/>
          <w:rFonts w:ascii="Times New Roman" w:hAnsi="Times New Roman" w:cs="Times New Roman"/>
          <w:sz w:val="26"/>
          <w:szCs w:val="26"/>
        </w:rPr>
        <w:t>;</w:t>
      </w:r>
      <w:proofErr w:type="gramEnd"/>
    </w:p>
    <w:p w:rsidR="00C858D6" w:rsidRPr="00983262" w:rsidRDefault="00882849" w:rsidP="00C362AA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Fonts w:ascii="Times New Roman" w:hAnsi="Times New Roman" w:cs="Times New Roman"/>
          <w:b w:val="0"/>
          <w:sz w:val="26"/>
          <w:szCs w:val="26"/>
        </w:rPr>
        <w:lastRenderedPageBreak/>
        <w:t>1.</w:t>
      </w:r>
      <w:r w:rsidR="00C367D1">
        <w:rPr>
          <w:rFonts w:ascii="Times New Roman" w:hAnsi="Times New Roman" w:cs="Times New Roman"/>
          <w:b w:val="0"/>
          <w:sz w:val="26"/>
          <w:szCs w:val="26"/>
        </w:rPr>
        <w:t>3</w:t>
      </w:r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>. </w:t>
      </w:r>
      <w:r w:rsidR="006C49A5">
        <w:rPr>
          <w:rFonts w:ascii="Times New Roman" w:hAnsi="Times New Roman" w:cs="Times New Roman"/>
          <w:b w:val="0"/>
          <w:sz w:val="26"/>
          <w:szCs w:val="26"/>
        </w:rPr>
        <w:t>в</w:t>
      </w:r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 xml:space="preserve"> подпункте «ж» пункта 2.3 Порядка после слов «(данное условие не распространяется </w:t>
      </w:r>
      <w:proofErr w:type="gramStart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>на</w:t>
      </w:r>
      <w:proofErr w:type="gramEnd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 xml:space="preserve">» дополнить </w:t>
      </w:r>
      <w:proofErr w:type="gramStart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>словами</w:t>
      </w:r>
      <w:proofErr w:type="gramEnd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граждан, указанных в абзацах </w:t>
      </w:r>
      <w:r w:rsidR="00350601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втором – четвертом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пункта 1.3 настоящего Порядка,»</w:t>
      </w:r>
      <w:r w:rsidR="00B32063">
        <w:rPr>
          <w:rStyle w:val="FontStyle12"/>
          <w:rFonts w:ascii="Times New Roman" w:hAnsi="Times New Roman" w:cs="Times New Roman"/>
          <w:b w:val="0"/>
          <w:sz w:val="26"/>
          <w:szCs w:val="26"/>
        </w:rPr>
        <w:t>;</w:t>
      </w:r>
    </w:p>
    <w:p w:rsidR="00C858D6" w:rsidRPr="00983262" w:rsidRDefault="00882849" w:rsidP="00C362AA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1.</w:t>
      </w:r>
      <w:r w:rsidR="00C367D1">
        <w:rPr>
          <w:rStyle w:val="FontStyle12"/>
          <w:rFonts w:ascii="Times New Roman" w:hAnsi="Times New Roman" w:cs="Times New Roman"/>
          <w:b w:val="0"/>
          <w:sz w:val="26"/>
          <w:szCs w:val="26"/>
        </w:rPr>
        <w:t>4</w:t>
      </w:r>
      <w:r w:rsidR="006C49A5">
        <w:rPr>
          <w:rStyle w:val="FontStyle12"/>
          <w:rFonts w:ascii="Times New Roman" w:hAnsi="Times New Roman" w:cs="Times New Roman"/>
          <w:b w:val="0"/>
          <w:sz w:val="26"/>
          <w:szCs w:val="26"/>
        </w:rPr>
        <w:t>. в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пункте 2.8 Порядка:</w:t>
      </w:r>
    </w:p>
    <w:p w:rsidR="00C858D6" w:rsidRPr="00983262" w:rsidRDefault="00093923" w:rsidP="00C362AA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>
        <w:rPr>
          <w:rStyle w:val="FontStyle12"/>
          <w:rFonts w:ascii="Times New Roman" w:hAnsi="Times New Roman" w:cs="Times New Roman"/>
          <w:b w:val="0"/>
          <w:sz w:val="26"/>
          <w:szCs w:val="26"/>
        </w:rPr>
        <w:t>1.</w:t>
      </w:r>
      <w:r w:rsidR="00C367D1">
        <w:rPr>
          <w:rStyle w:val="FontStyle12"/>
          <w:rFonts w:ascii="Times New Roman" w:hAnsi="Times New Roman" w:cs="Times New Roman"/>
          <w:b w:val="0"/>
          <w:sz w:val="26"/>
          <w:szCs w:val="26"/>
        </w:rPr>
        <w:t>4</w:t>
      </w:r>
      <w:r>
        <w:rPr>
          <w:rStyle w:val="FontStyle12"/>
          <w:rFonts w:ascii="Times New Roman" w:hAnsi="Times New Roman" w:cs="Times New Roman"/>
          <w:b w:val="0"/>
          <w:sz w:val="26"/>
          <w:szCs w:val="26"/>
        </w:rPr>
        <w:t>.1. в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абзаце третьем слова «6 месяцев» заменить </w:t>
      </w:r>
      <w:r w:rsidR="0010015A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словами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«12 месяцев»</w:t>
      </w:r>
      <w:r w:rsidR="006C49A5">
        <w:rPr>
          <w:rStyle w:val="FontStyle12"/>
          <w:rFonts w:ascii="Times New Roman" w:hAnsi="Times New Roman" w:cs="Times New Roman"/>
          <w:b w:val="0"/>
          <w:sz w:val="26"/>
          <w:szCs w:val="26"/>
        </w:rPr>
        <w:t>;</w:t>
      </w:r>
    </w:p>
    <w:p w:rsidR="00474633" w:rsidRPr="00983262" w:rsidRDefault="0010015A" w:rsidP="00C858D6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1.</w:t>
      </w:r>
      <w:r w:rsidR="00C367D1">
        <w:rPr>
          <w:rStyle w:val="FontStyle12"/>
          <w:rFonts w:ascii="Times New Roman" w:hAnsi="Times New Roman" w:cs="Times New Roman"/>
          <w:b w:val="0"/>
          <w:sz w:val="26"/>
          <w:szCs w:val="26"/>
        </w:rPr>
        <w:t>4</w:t>
      </w: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.2. </w:t>
      </w:r>
      <w:r w:rsidR="00093923">
        <w:rPr>
          <w:rStyle w:val="FontStyle12"/>
          <w:rFonts w:ascii="Times New Roman" w:hAnsi="Times New Roman" w:cs="Times New Roman"/>
          <w:b w:val="0"/>
          <w:sz w:val="26"/>
          <w:szCs w:val="26"/>
        </w:rPr>
        <w:t>д</w:t>
      </w:r>
      <w:r w:rsidR="00474633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ополнить абзацем четвертым следующего содержания</w:t>
      </w:r>
      <w:r w:rsidR="006712B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:</w:t>
      </w:r>
    </w:p>
    <w:p w:rsidR="00474633" w:rsidRPr="00983262" w:rsidRDefault="00474633" w:rsidP="00C858D6">
      <w:pPr>
        <w:pStyle w:val="ConsPlusTitle"/>
        <w:widowControl/>
        <w:spacing w:line="0" w:lineRule="atLeast"/>
        <w:ind w:firstLine="709"/>
        <w:jc w:val="both"/>
        <w:rPr>
          <w:rStyle w:val="FontStyle12"/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«</w:t>
      </w:r>
      <w:r w:rsidRPr="00983262">
        <w:rPr>
          <w:rFonts w:ascii="Times New Roman" w:hAnsi="Times New Roman" w:cs="Times New Roman"/>
          <w:b w:val="0"/>
          <w:sz w:val="26"/>
          <w:szCs w:val="26"/>
        </w:rPr>
        <w:t>- снятие с регистрационного учета по месту жительства на территории муниципального образования город Норильск заявителя и членов его семьи после 13.03.2014;</w:t>
      </w:r>
      <w:r w:rsidR="00574AA0" w:rsidRPr="009832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»;</w:t>
      </w:r>
    </w:p>
    <w:p w:rsidR="00C858D6" w:rsidRPr="00983262" w:rsidRDefault="0010015A" w:rsidP="00C858D6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1.</w:t>
      </w:r>
      <w:r w:rsidR="00C367D1">
        <w:rPr>
          <w:rStyle w:val="FontStyle12"/>
          <w:rFonts w:ascii="Times New Roman" w:hAnsi="Times New Roman" w:cs="Times New Roman"/>
          <w:b w:val="0"/>
          <w:sz w:val="26"/>
          <w:szCs w:val="26"/>
        </w:rPr>
        <w:t>4</w:t>
      </w:r>
      <w:r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.3. </w:t>
      </w:r>
      <w:r w:rsidR="00093923">
        <w:rPr>
          <w:rStyle w:val="FontStyle12"/>
          <w:rFonts w:ascii="Times New Roman" w:hAnsi="Times New Roman" w:cs="Times New Roman"/>
          <w:b w:val="0"/>
          <w:sz w:val="26"/>
          <w:szCs w:val="26"/>
        </w:rPr>
        <w:t>в</w:t>
      </w:r>
      <w:r w:rsidR="000B07EB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абзаце пятом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 после слов «</w:t>
      </w:r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 xml:space="preserve">(данное условие не распространяется </w:t>
      </w:r>
      <w:proofErr w:type="gramStart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>на</w:t>
      </w:r>
      <w:proofErr w:type="gramEnd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 xml:space="preserve">» дополнить </w:t>
      </w:r>
      <w:proofErr w:type="gramStart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>словами</w:t>
      </w:r>
      <w:proofErr w:type="gramEnd"/>
      <w:r w:rsidR="00C858D6" w:rsidRPr="00983262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 xml:space="preserve">граждан, указанных в абзацах </w:t>
      </w:r>
      <w:r w:rsidR="00350601" w:rsidRPr="00983262">
        <w:rPr>
          <w:rFonts w:ascii="Times New Roman" w:hAnsi="Times New Roman" w:cs="Times New Roman"/>
          <w:b w:val="0"/>
          <w:sz w:val="26"/>
          <w:szCs w:val="26"/>
        </w:rPr>
        <w:t>втором</w:t>
      </w:r>
      <w:r w:rsidR="00071941" w:rsidRPr="00983262">
        <w:rPr>
          <w:rFonts w:ascii="Times New Roman" w:hAnsi="Times New Roman" w:cs="Times New Roman"/>
          <w:b w:val="0"/>
          <w:sz w:val="26"/>
          <w:szCs w:val="26"/>
        </w:rPr>
        <w:t> </w:t>
      </w:r>
      <w:r w:rsidR="00350601" w:rsidRPr="00983262">
        <w:rPr>
          <w:rFonts w:ascii="Times New Roman" w:hAnsi="Times New Roman" w:cs="Times New Roman"/>
          <w:b w:val="0"/>
          <w:sz w:val="26"/>
          <w:szCs w:val="26"/>
        </w:rPr>
        <w:t>- четвертом</w:t>
      </w:r>
      <w:r w:rsidR="00350601" w:rsidRPr="00983262">
        <w:rPr>
          <w:rFonts w:ascii="Times New Roman" w:hAnsi="Times New Roman" w:cs="Times New Roman"/>
          <w:sz w:val="26"/>
          <w:szCs w:val="26"/>
        </w:rPr>
        <w:t xml:space="preserve"> </w:t>
      </w:r>
      <w:r w:rsidR="00C858D6" w:rsidRPr="00983262">
        <w:rPr>
          <w:rStyle w:val="FontStyle12"/>
          <w:rFonts w:ascii="Times New Roman" w:hAnsi="Times New Roman" w:cs="Times New Roman"/>
          <w:b w:val="0"/>
          <w:sz w:val="26"/>
          <w:szCs w:val="26"/>
        </w:rPr>
        <w:t>пункта 1.3 настоящего Порядка,»</w:t>
      </w:r>
      <w:r w:rsidR="006C49A5">
        <w:rPr>
          <w:rStyle w:val="FontStyle12"/>
          <w:rFonts w:ascii="Times New Roman" w:hAnsi="Times New Roman" w:cs="Times New Roman"/>
          <w:b w:val="0"/>
          <w:sz w:val="26"/>
          <w:szCs w:val="26"/>
        </w:rPr>
        <w:t>;</w:t>
      </w:r>
    </w:p>
    <w:p w:rsidR="0034743C" w:rsidRPr="00983262" w:rsidRDefault="00E5632B" w:rsidP="0034743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983262">
        <w:rPr>
          <w:color w:val="000000" w:themeColor="text1"/>
          <w:szCs w:val="26"/>
        </w:rPr>
        <w:t>1</w:t>
      </w:r>
      <w:r w:rsidR="0034743C" w:rsidRPr="00983262">
        <w:rPr>
          <w:color w:val="000000" w:themeColor="text1"/>
          <w:szCs w:val="26"/>
        </w:rPr>
        <w:t>.</w:t>
      </w:r>
      <w:r w:rsidR="00C367D1">
        <w:rPr>
          <w:color w:val="000000" w:themeColor="text1"/>
          <w:szCs w:val="26"/>
        </w:rPr>
        <w:t>5</w:t>
      </w:r>
      <w:r w:rsidR="0034743C" w:rsidRPr="00983262">
        <w:rPr>
          <w:color w:val="000000" w:themeColor="text1"/>
          <w:szCs w:val="26"/>
        </w:rPr>
        <w:t>. </w:t>
      </w:r>
      <w:r w:rsidR="00D2517B">
        <w:rPr>
          <w:color w:val="000000" w:themeColor="text1"/>
          <w:szCs w:val="26"/>
        </w:rPr>
        <w:t>п</w:t>
      </w:r>
      <w:r w:rsidR="00D347F3" w:rsidRPr="00983262">
        <w:rPr>
          <w:color w:val="000000" w:themeColor="text1"/>
          <w:szCs w:val="26"/>
        </w:rPr>
        <w:t>ункт</w:t>
      </w:r>
      <w:r w:rsidR="00ED0ECE" w:rsidRPr="00983262">
        <w:rPr>
          <w:color w:val="000000" w:themeColor="text1"/>
          <w:szCs w:val="26"/>
        </w:rPr>
        <w:t xml:space="preserve"> 3.1</w:t>
      </w:r>
      <w:r w:rsidR="0034743C" w:rsidRPr="00983262">
        <w:rPr>
          <w:color w:val="000000" w:themeColor="text1"/>
          <w:szCs w:val="26"/>
        </w:rPr>
        <w:t xml:space="preserve"> </w:t>
      </w:r>
      <w:r w:rsidR="00C907FC" w:rsidRPr="00983262">
        <w:rPr>
          <w:color w:val="000000" w:themeColor="text1"/>
          <w:szCs w:val="26"/>
        </w:rPr>
        <w:t xml:space="preserve">Порядка </w:t>
      </w:r>
      <w:r w:rsidR="0034743C" w:rsidRPr="00983262">
        <w:rPr>
          <w:color w:val="000000" w:themeColor="text1"/>
          <w:szCs w:val="26"/>
        </w:rPr>
        <w:t>изложить в следующей редакции:</w:t>
      </w:r>
    </w:p>
    <w:p w:rsidR="00F428F5" w:rsidRPr="00983262" w:rsidRDefault="000F6083" w:rsidP="000F608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6"/>
        </w:rPr>
      </w:pPr>
      <w:r w:rsidRPr="00983262">
        <w:rPr>
          <w:color w:val="000000" w:themeColor="text1"/>
          <w:szCs w:val="26"/>
        </w:rPr>
        <w:t>«</w:t>
      </w:r>
      <w:r w:rsidR="00FD1135" w:rsidRPr="00983262">
        <w:rPr>
          <w:color w:val="000000" w:themeColor="text1"/>
          <w:szCs w:val="26"/>
        </w:rPr>
        <w:t>3.1. </w:t>
      </w:r>
      <w:r w:rsidR="00E5632B" w:rsidRPr="00983262">
        <w:rPr>
          <w:color w:val="000000" w:themeColor="text1"/>
          <w:szCs w:val="26"/>
        </w:rPr>
        <w:t>М</w:t>
      </w:r>
      <w:r w:rsidR="00ED0ECE" w:rsidRPr="00983262">
        <w:rPr>
          <w:color w:val="000000" w:themeColor="text1"/>
          <w:szCs w:val="26"/>
        </w:rPr>
        <w:t>ат</w:t>
      </w:r>
      <w:r w:rsidR="00E5632B" w:rsidRPr="00983262">
        <w:rPr>
          <w:color w:val="000000" w:themeColor="text1"/>
          <w:szCs w:val="26"/>
        </w:rPr>
        <w:t>ериальная помощь</w:t>
      </w:r>
      <w:r w:rsidR="00ED0ECE" w:rsidRPr="00983262">
        <w:rPr>
          <w:color w:val="000000" w:themeColor="text1"/>
          <w:szCs w:val="26"/>
        </w:rPr>
        <w:t xml:space="preserve"> </w:t>
      </w:r>
      <w:r w:rsidR="00E5632B" w:rsidRPr="00983262">
        <w:rPr>
          <w:color w:val="000000" w:themeColor="text1"/>
          <w:szCs w:val="26"/>
        </w:rPr>
        <w:t xml:space="preserve">предоставляется в </w:t>
      </w:r>
      <w:r w:rsidR="00DC4FA1" w:rsidRPr="00983262">
        <w:rPr>
          <w:color w:val="000000" w:themeColor="text1"/>
          <w:szCs w:val="26"/>
        </w:rPr>
        <w:t>следующих размерах</w:t>
      </w:r>
      <w:r w:rsidR="00F428F5" w:rsidRPr="00983262">
        <w:rPr>
          <w:color w:val="000000" w:themeColor="text1"/>
          <w:szCs w:val="26"/>
        </w:rPr>
        <w:t xml:space="preserve">: </w:t>
      </w:r>
    </w:p>
    <w:p w:rsidR="00ED0ECE" w:rsidRPr="00983262" w:rsidRDefault="00B11D19" w:rsidP="000F6083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83262">
        <w:rPr>
          <w:szCs w:val="26"/>
        </w:rPr>
        <w:t>- по оплате проезда: заявителю,</w:t>
      </w:r>
      <w:r w:rsidR="00ED0ECE" w:rsidRPr="00983262">
        <w:rPr>
          <w:szCs w:val="26"/>
        </w:rPr>
        <w:t xml:space="preserve"> совершеннолетним членам </w:t>
      </w:r>
      <w:r w:rsidRPr="00983262">
        <w:rPr>
          <w:szCs w:val="26"/>
        </w:rPr>
        <w:t>его семьи, а также детям в во</w:t>
      </w:r>
      <w:r w:rsidR="00DC4FA1" w:rsidRPr="00983262">
        <w:rPr>
          <w:szCs w:val="26"/>
        </w:rPr>
        <w:t>зрасте от 12 до 18 лет </w:t>
      </w:r>
      <w:r w:rsidR="00ED0ECE" w:rsidRPr="00983262">
        <w:rPr>
          <w:szCs w:val="26"/>
        </w:rPr>
        <w:t>–</w:t>
      </w:r>
      <w:r w:rsidR="00DC4FA1" w:rsidRPr="00983262">
        <w:rPr>
          <w:szCs w:val="26"/>
        </w:rPr>
        <w:t> в</w:t>
      </w:r>
      <w:r w:rsidR="00ED0ECE" w:rsidRPr="00983262">
        <w:rPr>
          <w:szCs w:val="26"/>
        </w:rPr>
        <w:t xml:space="preserve"> размере 15 000,0 рублей; детям в возрасте от</w:t>
      </w:r>
      <w:r w:rsidR="000B3CDB" w:rsidRPr="00983262">
        <w:rPr>
          <w:szCs w:val="26"/>
        </w:rPr>
        <w:t xml:space="preserve"> 2 до 12 лет – в размере 8 000,</w:t>
      </w:r>
      <w:r w:rsidR="00ED0ECE" w:rsidRPr="00983262">
        <w:rPr>
          <w:szCs w:val="26"/>
        </w:rPr>
        <w:t>0 рублей;</w:t>
      </w:r>
    </w:p>
    <w:p w:rsidR="00E3267F" w:rsidRPr="00983262" w:rsidRDefault="00ED0ECE" w:rsidP="00ED0ECE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83262">
        <w:rPr>
          <w:szCs w:val="26"/>
        </w:rPr>
        <w:t>- по оплате провоза багажа – в размере 40 000,0 рублей на семью</w:t>
      </w:r>
      <w:proofErr w:type="gramStart"/>
      <w:r w:rsidRPr="00983262">
        <w:rPr>
          <w:szCs w:val="26"/>
        </w:rPr>
        <w:t>.</w:t>
      </w:r>
      <w:r w:rsidR="009E4A51" w:rsidRPr="00983262">
        <w:rPr>
          <w:szCs w:val="26"/>
        </w:rPr>
        <w:t>»</w:t>
      </w:r>
      <w:r w:rsidR="006C49A5">
        <w:rPr>
          <w:szCs w:val="26"/>
        </w:rPr>
        <w:t>;</w:t>
      </w:r>
      <w:proofErr w:type="gramEnd"/>
    </w:p>
    <w:p w:rsidR="00CE120E" w:rsidRPr="00983262" w:rsidRDefault="00882849" w:rsidP="00CE120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6"/>
          <w:lang w:eastAsia="en-US"/>
        </w:rPr>
      </w:pPr>
      <w:r w:rsidRPr="00983262">
        <w:rPr>
          <w:szCs w:val="26"/>
        </w:rPr>
        <w:t>1.</w:t>
      </w:r>
      <w:r w:rsidR="00C367D1">
        <w:rPr>
          <w:szCs w:val="26"/>
        </w:rPr>
        <w:t>6</w:t>
      </w:r>
      <w:r w:rsidR="00CE120E" w:rsidRPr="00983262">
        <w:rPr>
          <w:szCs w:val="26"/>
        </w:rPr>
        <w:t>.</w:t>
      </w:r>
      <w:r w:rsidR="00CE120E" w:rsidRPr="00983262">
        <w:rPr>
          <w:rFonts w:eastAsiaTheme="minorHAnsi"/>
          <w:szCs w:val="26"/>
          <w:lang w:eastAsia="en-US"/>
        </w:rPr>
        <w:t> </w:t>
      </w:r>
      <w:r w:rsidR="00093923">
        <w:rPr>
          <w:rFonts w:eastAsiaTheme="minorHAnsi"/>
          <w:szCs w:val="26"/>
          <w:lang w:eastAsia="en-US"/>
        </w:rPr>
        <w:t>п</w:t>
      </w:r>
      <w:r w:rsidR="00CE120E" w:rsidRPr="00983262">
        <w:rPr>
          <w:rFonts w:eastAsiaTheme="minorHAnsi"/>
          <w:szCs w:val="26"/>
          <w:lang w:eastAsia="en-US"/>
        </w:rPr>
        <w:t>риложение к Порядку изложить в редакции согласно приложению к настоящему постановлению.</w:t>
      </w:r>
    </w:p>
    <w:p w:rsidR="00DE7B04" w:rsidRPr="00983262" w:rsidRDefault="00E5632B" w:rsidP="00E01BC5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983262">
        <w:rPr>
          <w:szCs w:val="26"/>
        </w:rPr>
        <w:t>2</w:t>
      </w:r>
      <w:r w:rsidR="009827B1" w:rsidRPr="00983262">
        <w:rPr>
          <w:szCs w:val="26"/>
        </w:rPr>
        <w:t>. Опубликовать настоящее постановление в газете «</w:t>
      </w:r>
      <w:proofErr w:type="gramStart"/>
      <w:r w:rsidR="009827B1" w:rsidRPr="00983262">
        <w:rPr>
          <w:szCs w:val="26"/>
        </w:rPr>
        <w:t>Заполярная</w:t>
      </w:r>
      <w:proofErr w:type="gramEnd"/>
      <w:r w:rsidR="009827B1" w:rsidRPr="00983262">
        <w:rPr>
          <w:szCs w:val="26"/>
        </w:rPr>
        <w:t xml:space="preserve"> правда» и разместить его на официальном сайте муниципального образования город Норильск.</w:t>
      </w:r>
      <w:r w:rsidR="00DE7B04" w:rsidRPr="00983262">
        <w:rPr>
          <w:szCs w:val="26"/>
        </w:rPr>
        <w:t xml:space="preserve"> </w:t>
      </w:r>
    </w:p>
    <w:p w:rsidR="00B11166" w:rsidRPr="00983262" w:rsidRDefault="00E5632B" w:rsidP="00B11166">
      <w:pPr>
        <w:pStyle w:val="ConsPlusTitle"/>
        <w:widowControl/>
        <w:spacing w:line="0" w:lineRule="atLeas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326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</w:t>
      </w:r>
      <w:r w:rsidR="00B11166" w:rsidRPr="0098326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 Настоящее постановление вступает в силу после его официального опубликования в газете «Заполярная правда»</w:t>
      </w:r>
      <w:r w:rsidR="000A4595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 распространяет свое действие на правоотношения, возникшие с 01.01.2014</w:t>
      </w:r>
      <w:r w:rsidR="00B11166" w:rsidRPr="00983262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.</w:t>
      </w:r>
    </w:p>
    <w:p w:rsidR="009827B1" w:rsidRPr="00983262" w:rsidRDefault="009827B1" w:rsidP="00AB1DCB">
      <w:pPr>
        <w:pStyle w:val="ConsPlusNormal"/>
        <w:widowControl/>
        <w:ind w:firstLine="709"/>
        <w:rPr>
          <w:rFonts w:ascii="Times New Roman" w:hAnsi="Times New Roman" w:cs="Times New Roman"/>
          <w:sz w:val="26"/>
          <w:szCs w:val="26"/>
        </w:rPr>
      </w:pPr>
    </w:p>
    <w:p w:rsidR="0000550F" w:rsidRPr="00983262" w:rsidRDefault="0000550F" w:rsidP="00F428F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FC16E1" w:rsidRPr="00983262" w:rsidRDefault="00FC16E1" w:rsidP="00F428F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C5D7D" w:rsidRPr="00983262" w:rsidRDefault="006F285F" w:rsidP="009C5D7D">
      <w:pPr>
        <w:rPr>
          <w:szCs w:val="26"/>
        </w:rPr>
      </w:pPr>
      <w:r>
        <w:rPr>
          <w:szCs w:val="26"/>
        </w:rPr>
        <w:t>И.о. Руководителя</w:t>
      </w:r>
      <w:r w:rsidR="009C5D7D" w:rsidRPr="00983262">
        <w:rPr>
          <w:szCs w:val="26"/>
        </w:rPr>
        <w:t xml:space="preserve"> Администрации города Норильска                  </w:t>
      </w:r>
      <w:r>
        <w:rPr>
          <w:szCs w:val="26"/>
        </w:rPr>
        <w:t xml:space="preserve">            А.П. </w:t>
      </w:r>
      <w:proofErr w:type="spellStart"/>
      <w:r>
        <w:rPr>
          <w:szCs w:val="26"/>
        </w:rPr>
        <w:t>Митленко</w:t>
      </w:r>
      <w:proofErr w:type="spellEnd"/>
    </w:p>
    <w:p w:rsidR="009E7CE3" w:rsidRDefault="009E7CE3" w:rsidP="009827B1">
      <w:pPr>
        <w:jc w:val="both"/>
        <w:rPr>
          <w:szCs w:val="26"/>
        </w:rPr>
      </w:pPr>
    </w:p>
    <w:p w:rsidR="00FC16E1" w:rsidRDefault="00FC16E1" w:rsidP="009827B1">
      <w:pPr>
        <w:jc w:val="both"/>
        <w:rPr>
          <w:szCs w:val="26"/>
        </w:rPr>
      </w:pPr>
    </w:p>
    <w:p w:rsidR="00FC16E1" w:rsidRDefault="00FC16E1" w:rsidP="009827B1">
      <w:pPr>
        <w:jc w:val="both"/>
        <w:rPr>
          <w:szCs w:val="26"/>
        </w:rPr>
      </w:pPr>
    </w:p>
    <w:p w:rsidR="00FC16E1" w:rsidRDefault="00FC16E1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7C2A1C" w:rsidRDefault="007C2A1C" w:rsidP="009827B1">
      <w:pPr>
        <w:jc w:val="both"/>
        <w:rPr>
          <w:szCs w:val="26"/>
        </w:rPr>
      </w:pPr>
    </w:p>
    <w:p w:rsidR="000A4595" w:rsidRPr="0000550F" w:rsidRDefault="000A4595" w:rsidP="009827B1">
      <w:pPr>
        <w:jc w:val="both"/>
        <w:rPr>
          <w:szCs w:val="26"/>
        </w:rPr>
      </w:pPr>
    </w:p>
    <w:p w:rsidR="009827B1" w:rsidRPr="0000550F" w:rsidRDefault="009827B1" w:rsidP="009827B1">
      <w:pPr>
        <w:jc w:val="both"/>
        <w:rPr>
          <w:sz w:val="22"/>
          <w:szCs w:val="22"/>
        </w:rPr>
      </w:pPr>
    </w:p>
    <w:p w:rsidR="00B6459C" w:rsidRDefault="00B6459C" w:rsidP="00B70A66">
      <w:pPr>
        <w:jc w:val="both"/>
        <w:rPr>
          <w:sz w:val="22"/>
          <w:szCs w:val="22"/>
        </w:rPr>
      </w:pPr>
    </w:p>
    <w:tbl>
      <w:tblPr>
        <w:tblW w:w="4820" w:type="dxa"/>
        <w:tblInd w:w="4786" w:type="dxa"/>
        <w:tblLook w:val="01E0"/>
      </w:tblPr>
      <w:tblGrid>
        <w:gridCol w:w="4820"/>
      </w:tblGrid>
      <w:tr w:rsidR="00B6459C" w:rsidRPr="004900E1" w:rsidTr="00ED6AC8">
        <w:trPr>
          <w:trHeight w:val="2269"/>
        </w:trPr>
        <w:tc>
          <w:tcPr>
            <w:tcW w:w="4820" w:type="dxa"/>
          </w:tcPr>
          <w:p w:rsidR="000A4595" w:rsidRPr="004900E1" w:rsidRDefault="000A4595" w:rsidP="00B6459C">
            <w:pPr>
              <w:widowControl w:val="0"/>
              <w:autoSpaceDE w:val="0"/>
              <w:autoSpaceDN w:val="0"/>
              <w:adjustRightInd w:val="0"/>
              <w:ind w:left="176" w:hanging="176"/>
              <w:outlineLvl w:val="1"/>
              <w:rPr>
                <w:szCs w:val="26"/>
              </w:rPr>
            </w:pPr>
            <w:r w:rsidRPr="004900E1">
              <w:rPr>
                <w:szCs w:val="26"/>
              </w:rPr>
              <w:lastRenderedPageBreak/>
              <w:t xml:space="preserve">Приложение </w:t>
            </w:r>
          </w:p>
          <w:p w:rsidR="000A4595" w:rsidRPr="004900E1" w:rsidRDefault="000A4595" w:rsidP="00B6459C">
            <w:pPr>
              <w:widowControl w:val="0"/>
              <w:autoSpaceDE w:val="0"/>
              <w:autoSpaceDN w:val="0"/>
              <w:adjustRightInd w:val="0"/>
              <w:ind w:left="176" w:hanging="176"/>
              <w:outlineLvl w:val="1"/>
              <w:rPr>
                <w:szCs w:val="26"/>
              </w:rPr>
            </w:pPr>
            <w:r w:rsidRPr="004900E1">
              <w:rPr>
                <w:szCs w:val="26"/>
              </w:rPr>
              <w:t>к постановлению</w:t>
            </w:r>
          </w:p>
          <w:p w:rsidR="000A4595" w:rsidRPr="004900E1" w:rsidRDefault="000A4595" w:rsidP="00B6459C">
            <w:pPr>
              <w:widowControl w:val="0"/>
              <w:autoSpaceDE w:val="0"/>
              <w:autoSpaceDN w:val="0"/>
              <w:adjustRightInd w:val="0"/>
              <w:ind w:left="176" w:hanging="176"/>
              <w:outlineLvl w:val="1"/>
              <w:rPr>
                <w:szCs w:val="26"/>
              </w:rPr>
            </w:pPr>
            <w:r w:rsidRPr="004900E1">
              <w:rPr>
                <w:szCs w:val="26"/>
              </w:rPr>
              <w:t>Администрации города Норильска</w:t>
            </w:r>
          </w:p>
          <w:p w:rsidR="000A4595" w:rsidRPr="004900E1" w:rsidRDefault="00BC0CA3" w:rsidP="00B6459C">
            <w:pPr>
              <w:widowControl w:val="0"/>
              <w:autoSpaceDE w:val="0"/>
              <w:autoSpaceDN w:val="0"/>
              <w:adjustRightInd w:val="0"/>
              <w:ind w:left="176" w:hanging="176"/>
              <w:outlineLvl w:val="1"/>
              <w:rPr>
                <w:szCs w:val="26"/>
              </w:rPr>
            </w:pPr>
            <w:r>
              <w:rPr>
                <w:szCs w:val="26"/>
              </w:rPr>
              <w:t>от 20.06.2014 № 361</w:t>
            </w:r>
          </w:p>
          <w:p w:rsidR="000A4595" w:rsidRPr="004900E1" w:rsidRDefault="000A4595" w:rsidP="000A4595">
            <w:pPr>
              <w:widowControl w:val="0"/>
              <w:autoSpaceDE w:val="0"/>
              <w:autoSpaceDN w:val="0"/>
              <w:adjustRightInd w:val="0"/>
              <w:outlineLvl w:val="1"/>
              <w:rPr>
                <w:szCs w:val="26"/>
              </w:rPr>
            </w:pPr>
          </w:p>
          <w:p w:rsidR="00B6459C" w:rsidRPr="004900E1" w:rsidRDefault="00B6459C" w:rsidP="00E316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0E1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B6459C" w:rsidRPr="004900E1" w:rsidRDefault="00B6459C" w:rsidP="00E316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0E1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F3162A" w:rsidRPr="004900E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86DE3" w:rsidRPr="004900E1">
              <w:rPr>
                <w:rFonts w:ascii="Times New Roman" w:hAnsi="Times New Roman" w:cs="Times New Roman"/>
                <w:sz w:val="26"/>
                <w:szCs w:val="26"/>
              </w:rPr>
              <w:t>орядку оказания единовременной материальной помощи для оплаты проезда и (или) оплаты провоза багажа, утвержденному постановлением</w:t>
            </w:r>
          </w:p>
          <w:p w:rsidR="00B6459C" w:rsidRPr="004900E1" w:rsidRDefault="00B6459C" w:rsidP="00E316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0E1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Норильска</w:t>
            </w:r>
          </w:p>
          <w:p w:rsidR="00B6459C" w:rsidRPr="004900E1" w:rsidRDefault="00B6459C" w:rsidP="00E316A3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900E1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2526B7" w:rsidRPr="004900E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3162A" w:rsidRPr="004900E1">
              <w:rPr>
                <w:rFonts w:ascii="Times New Roman" w:hAnsi="Times New Roman" w:cs="Times New Roman"/>
                <w:sz w:val="26"/>
                <w:szCs w:val="26"/>
              </w:rPr>
              <w:t>.05.</w:t>
            </w:r>
            <w:r w:rsidRPr="004900E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024D6E" w:rsidRPr="004900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900E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526B7" w:rsidRPr="004900E1"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</w:p>
        </w:tc>
      </w:tr>
    </w:tbl>
    <w:p w:rsidR="00B6459C" w:rsidRPr="004900E1" w:rsidRDefault="00B6459C" w:rsidP="00B6459C">
      <w:pPr>
        <w:widowControl w:val="0"/>
        <w:autoSpaceDE w:val="0"/>
        <w:autoSpaceDN w:val="0"/>
        <w:adjustRightInd w:val="0"/>
        <w:rPr>
          <w:szCs w:val="26"/>
        </w:rPr>
      </w:pP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A4D3B">
        <w:t xml:space="preserve">                      </w:t>
      </w:r>
      <w:r w:rsidR="004900E1">
        <w:t xml:space="preserve">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Начальнику Управления содействия 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переселению Администрации </w:t>
      </w:r>
      <w:proofErr w:type="gramStart"/>
      <w:r w:rsidRPr="004900E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900E1">
        <w:rPr>
          <w:rFonts w:ascii="Times New Roman" w:hAnsi="Times New Roman" w:cs="Times New Roman"/>
          <w:sz w:val="26"/>
          <w:szCs w:val="26"/>
        </w:rPr>
        <w:t>. Норильска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ab/>
      </w:r>
      <w:r w:rsidR="004900E1">
        <w:rPr>
          <w:rFonts w:ascii="Times New Roman" w:hAnsi="Times New Roman" w:cs="Times New Roman"/>
          <w:sz w:val="26"/>
          <w:szCs w:val="26"/>
        </w:rPr>
        <w:tab/>
      </w:r>
      <w:r w:rsidR="004900E1">
        <w:rPr>
          <w:rFonts w:ascii="Times New Roman" w:hAnsi="Times New Roman" w:cs="Times New Roman"/>
          <w:sz w:val="26"/>
          <w:szCs w:val="26"/>
        </w:rPr>
        <w:tab/>
      </w:r>
      <w:r w:rsidRPr="004900E1">
        <w:rPr>
          <w:rFonts w:ascii="Times New Roman" w:hAnsi="Times New Roman" w:cs="Times New Roman"/>
          <w:sz w:val="26"/>
          <w:szCs w:val="26"/>
        </w:rPr>
        <w:t xml:space="preserve">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</w:t>
      </w:r>
      <w:r w:rsidRPr="004900E1">
        <w:rPr>
          <w:rFonts w:ascii="Times New Roman" w:hAnsi="Times New Roman" w:cs="Times New Roman"/>
          <w:sz w:val="26"/>
          <w:szCs w:val="26"/>
        </w:rPr>
        <w:t>_____________________________________</w:t>
      </w:r>
      <w:r w:rsidR="004900E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>от ____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53F06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 </w:t>
      </w:r>
      <w:r w:rsidRPr="004900E1">
        <w:rPr>
          <w:rFonts w:ascii="Times New Roman" w:hAnsi="Times New Roman" w:cs="Times New Roman"/>
          <w:sz w:val="24"/>
          <w:szCs w:val="24"/>
        </w:rPr>
        <w:t>(Ф.И.О</w:t>
      </w:r>
      <w:r w:rsidR="00253F06">
        <w:rPr>
          <w:rFonts w:ascii="Times New Roman" w:hAnsi="Times New Roman" w:cs="Times New Roman"/>
          <w:sz w:val="24"/>
          <w:szCs w:val="24"/>
        </w:rPr>
        <w:t>. (последнее – при наличии)</w:t>
      </w:r>
      <w:r w:rsidRPr="004900E1">
        <w:rPr>
          <w:rFonts w:ascii="Times New Roman" w:hAnsi="Times New Roman" w:cs="Times New Roman"/>
          <w:sz w:val="24"/>
          <w:szCs w:val="24"/>
        </w:rPr>
        <w:t>)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 категория </w:t>
      </w:r>
      <w:r w:rsidR="004900E1">
        <w:rPr>
          <w:rFonts w:ascii="Times New Roman" w:hAnsi="Times New Roman" w:cs="Times New Roman"/>
          <w:sz w:val="26"/>
          <w:szCs w:val="26"/>
        </w:rPr>
        <w:t xml:space="preserve">  </w:t>
      </w:r>
      <w:r w:rsidRPr="004900E1">
        <w:rPr>
          <w:rFonts w:ascii="Times New Roman" w:hAnsi="Times New Roman" w:cs="Times New Roman"/>
          <w:sz w:val="26"/>
          <w:szCs w:val="26"/>
        </w:rPr>
        <w:t>_____________________</w:t>
      </w:r>
      <w:r w:rsidR="004900E1">
        <w:rPr>
          <w:rFonts w:ascii="Times New Roman" w:hAnsi="Times New Roman" w:cs="Times New Roman"/>
          <w:sz w:val="26"/>
          <w:szCs w:val="26"/>
        </w:rPr>
        <w:t>_</w:t>
      </w:r>
      <w:r w:rsidRPr="004900E1">
        <w:rPr>
          <w:rFonts w:ascii="Times New Roman" w:hAnsi="Times New Roman" w:cs="Times New Roman"/>
          <w:sz w:val="26"/>
          <w:szCs w:val="26"/>
        </w:rPr>
        <w:t>____</w:t>
      </w:r>
      <w:r w:rsidR="004900E1">
        <w:rPr>
          <w:rFonts w:ascii="Times New Roman" w:hAnsi="Times New Roman" w:cs="Times New Roman"/>
          <w:sz w:val="26"/>
          <w:szCs w:val="26"/>
        </w:rPr>
        <w:t>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 трудовой стаж 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 адрес проживания 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B6459C" w:rsidRPr="004900E1" w:rsidRDefault="00B6459C" w:rsidP="00ED6AC8">
      <w:pPr>
        <w:pStyle w:val="ConsPlusNonformat"/>
        <w:tabs>
          <w:tab w:val="left" w:pos="9356"/>
        </w:tabs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900E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D0AF5">
        <w:rPr>
          <w:rFonts w:ascii="Times New Roman" w:hAnsi="Times New Roman" w:cs="Times New Roman"/>
          <w:sz w:val="26"/>
          <w:szCs w:val="26"/>
        </w:rPr>
        <w:t>контактный</w:t>
      </w:r>
      <w:proofErr w:type="gramEnd"/>
      <w:r w:rsidR="002D0AF5">
        <w:rPr>
          <w:rFonts w:ascii="Times New Roman" w:hAnsi="Times New Roman" w:cs="Times New Roman"/>
          <w:sz w:val="26"/>
          <w:szCs w:val="26"/>
        </w:rPr>
        <w:t xml:space="preserve"> тел.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459C" w:rsidRPr="004900E1" w:rsidRDefault="00B6459C" w:rsidP="004900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>ЗАЯВЛЕНИЕ</w:t>
      </w:r>
    </w:p>
    <w:p w:rsidR="00B6459C" w:rsidRPr="004900E1" w:rsidRDefault="00B6459C" w:rsidP="004900E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6459C" w:rsidRPr="004900E1" w:rsidRDefault="004900E1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Прошу </w:t>
      </w:r>
      <w:r w:rsidR="00B6459C" w:rsidRPr="004900E1">
        <w:rPr>
          <w:rFonts w:ascii="Times New Roman" w:hAnsi="Times New Roman" w:cs="Times New Roman"/>
          <w:sz w:val="26"/>
          <w:szCs w:val="26"/>
        </w:rPr>
        <w:t>Вас оказать единовременную материальную помощь на оплату проезда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>и провоза багажа.</w:t>
      </w:r>
    </w:p>
    <w:p w:rsidR="00B6459C" w:rsidRPr="004900E1" w:rsidRDefault="004900E1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459C" w:rsidRPr="004900E1">
        <w:rPr>
          <w:rFonts w:ascii="Times New Roman" w:hAnsi="Times New Roman" w:cs="Times New Roman"/>
          <w:sz w:val="26"/>
          <w:szCs w:val="26"/>
        </w:rPr>
        <w:t>Денежные средства прошу перечислить: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</w:t>
      </w:r>
      <w:r w:rsidR="004900E1">
        <w:rPr>
          <w:rFonts w:ascii="Times New Roman" w:hAnsi="Times New Roman" w:cs="Times New Roman"/>
          <w:sz w:val="26"/>
          <w:szCs w:val="26"/>
        </w:rPr>
        <w:tab/>
        <w:t>а) на лицевой счет №</w:t>
      </w:r>
      <w:r w:rsidRPr="004900E1"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57776F">
        <w:rPr>
          <w:rFonts w:ascii="Times New Roman" w:hAnsi="Times New Roman" w:cs="Times New Roman"/>
          <w:sz w:val="26"/>
          <w:szCs w:val="26"/>
        </w:rPr>
        <w:t xml:space="preserve">____________________________, </w:t>
      </w:r>
      <w:r w:rsidR="004900E1">
        <w:rPr>
          <w:rFonts w:ascii="Times New Roman" w:hAnsi="Times New Roman" w:cs="Times New Roman"/>
          <w:sz w:val="26"/>
          <w:szCs w:val="26"/>
        </w:rPr>
        <w:t>открытый</w:t>
      </w:r>
      <w:r w:rsidRPr="004900E1">
        <w:rPr>
          <w:rFonts w:ascii="Times New Roman" w:hAnsi="Times New Roman" w:cs="Times New Roman"/>
          <w:sz w:val="26"/>
          <w:szCs w:val="26"/>
        </w:rPr>
        <w:t xml:space="preserve"> в</w:t>
      </w:r>
      <w:r w:rsidR="004900E1">
        <w:rPr>
          <w:rFonts w:ascii="Times New Roman" w:hAnsi="Times New Roman" w:cs="Times New Roman"/>
          <w:sz w:val="26"/>
          <w:szCs w:val="26"/>
        </w:rPr>
        <w:t xml:space="preserve"> </w:t>
      </w:r>
      <w:r w:rsidRPr="004900E1">
        <w:rPr>
          <w:rFonts w:ascii="Times New Roman" w:hAnsi="Times New Roman" w:cs="Times New Roman"/>
          <w:sz w:val="26"/>
          <w:szCs w:val="26"/>
        </w:rPr>
        <w:t>Российской кредитной организации ___________________________________</w:t>
      </w:r>
      <w:r w:rsidR="004900E1">
        <w:rPr>
          <w:rFonts w:ascii="Times New Roman" w:hAnsi="Times New Roman" w:cs="Times New Roman"/>
          <w:sz w:val="26"/>
          <w:szCs w:val="26"/>
        </w:rPr>
        <w:t>_</w:t>
      </w:r>
      <w:r w:rsidRPr="004900E1">
        <w:rPr>
          <w:rFonts w:ascii="Times New Roman" w:hAnsi="Times New Roman" w:cs="Times New Roman"/>
          <w:sz w:val="26"/>
          <w:szCs w:val="26"/>
        </w:rPr>
        <w:t>______;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</w:t>
      </w:r>
      <w:r w:rsidR="004900E1">
        <w:rPr>
          <w:rFonts w:ascii="Times New Roman" w:hAnsi="Times New Roman" w:cs="Times New Roman"/>
          <w:sz w:val="26"/>
          <w:szCs w:val="26"/>
        </w:rPr>
        <w:tab/>
      </w:r>
      <w:r w:rsidRPr="004900E1">
        <w:rPr>
          <w:rFonts w:ascii="Times New Roman" w:hAnsi="Times New Roman" w:cs="Times New Roman"/>
          <w:sz w:val="26"/>
          <w:szCs w:val="26"/>
        </w:rPr>
        <w:t xml:space="preserve"> б) почтовым  переводом,</w:t>
      </w:r>
      <w:r w:rsidR="002526B7" w:rsidRPr="004900E1">
        <w:rPr>
          <w:rFonts w:ascii="Times New Roman" w:hAnsi="Times New Roman" w:cs="Times New Roman"/>
          <w:sz w:val="26"/>
          <w:szCs w:val="26"/>
        </w:rPr>
        <w:t xml:space="preserve"> по </w:t>
      </w:r>
      <w:r w:rsidRPr="004900E1">
        <w:rPr>
          <w:rFonts w:ascii="Times New Roman" w:hAnsi="Times New Roman" w:cs="Times New Roman"/>
          <w:sz w:val="26"/>
          <w:szCs w:val="26"/>
        </w:rPr>
        <w:t>адресу: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4900E1">
        <w:rPr>
          <w:rFonts w:ascii="Times New Roman" w:hAnsi="Times New Roman" w:cs="Times New Roman"/>
          <w:sz w:val="26"/>
          <w:szCs w:val="26"/>
        </w:rPr>
        <w:t>___________</w:t>
      </w:r>
    </w:p>
    <w:p w:rsidR="00B6459C" w:rsidRPr="004900E1" w:rsidRDefault="00B6459C" w:rsidP="004900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6459C" w:rsidRPr="004900E1" w:rsidRDefault="004900E1" w:rsidP="004900E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Предупрежден</w:t>
      </w:r>
      <w:r w:rsidR="00253F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а) о том, что при невыполнении условий </w:t>
      </w:r>
      <w:r w:rsidR="00B6459C" w:rsidRPr="004900E1">
        <w:rPr>
          <w:rFonts w:ascii="Times New Roman" w:hAnsi="Times New Roman" w:cs="Times New Roman"/>
          <w:sz w:val="26"/>
          <w:szCs w:val="26"/>
        </w:rPr>
        <w:t>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F06" w:rsidRPr="00253F06">
        <w:rPr>
          <w:rFonts w:ascii="Times New Roman" w:hAnsi="Times New Roman" w:cs="Times New Roman"/>
          <w:sz w:val="26"/>
          <w:szCs w:val="26"/>
        </w:rPr>
        <w:t>оказания единовременной материальной помощи для оплаты проезда и (или) оплаты провоза багажа</w:t>
      </w:r>
      <w:r w:rsidR="00253F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териальная помощь подлежит возврату, а в </w:t>
      </w:r>
      <w:r w:rsidR="00B6459C" w:rsidRPr="004900E1">
        <w:rPr>
          <w:rFonts w:ascii="Times New Roman" w:hAnsi="Times New Roman" w:cs="Times New Roman"/>
          <w:sz w:val="26"/>
          <w:szCs w:val="26"/>
        </w:rPr>
        <w:t>случае возникновения сп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459C" w:rsidRPr="004900E1">
        <w:rPr>
          <w:rFonts w:ascii="Times New Roman" w:hAnsi="Times New Roman" w:cs="Times New Roman"/>
          <w:sz w:val="26"/>
          <w:szCs w:val="26"/>
        </w:rPr>
        <w:t>подлежит взысканию в судебном порядке.</w:t>
      </w:r>
      <w:proofErr w:type="gramEnd"/>
    </w:p>
    <w:p w:rsidR="00B6459C" w:rsidRPr="004900E1" w:rsidRDefault="00FC22A7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459C" w:rsidRPr="004900E1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459C" w:rsidRPr="004900E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C22A7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6459C" w:rsidRPr="004900E1" w:rsidRDefault="00B6459C" w:rsidP="00233962">
      <w:pPr>
        <w:pStyle w:val="ConsPlusNonformat"/>
        <w:tabs>
          <w:tab w:val="left" w:pos="709"/>
        </w:tabs>
        <w:rPr>
          <w:rFonts w:ascii="Times New Roman" w:hAnsi="Times New Roman" w:cs="Times New Roman"/>
          <w:sz w:val="26"/>
          <w:szCs w:val="26"/>
        </w:rPr>
      </w:pPr>
    </w:p>
    <w:p w:rsidR="00B6459C" w:rsidRPr="004900E1" w:rsidRDefault="00FC22A7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459C" w:rsidRPr="004900E1">
        <w:rPr>
          <w:rFonts w:ascii="Times New Roman" w:hAnsi="Times New Roman" w:cs="Times New Roman"/>
          <w:sz w:val="26"/>
          <w:szCs w:val="26"/>
        </w:rPr>
        <w:t>Регистрационный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459C" w:rsidRPr="004900E1">
        <w:rPr>
          <w:rFonts w:ascii="Times New Roman" w:hAnsi="Times New Roman" w:cs="Times New Roman"/>
          <w:sz w:val="26"/>
          <w:szCs w:val="26"/>
        </w:rPr>
        <w:t>заявления 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459C" w:rsidRPr="004900E1" w:rsidRDefault="006A26C2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6459C" w:rsidRPr="004900E1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1. ________________________________________________________________</w:t>
      </w:r>
      <w:r w:rsidR="00C1054F">
        <w:rPr>
          <w:rFonts w:ascii="Times New Roman" w:hAnsi="Times New Roman" w:cs="Times New Roman"/>
          <w:sz w:val="26"/>
          <w:szCs w:val="26"/>
        </w:rPr>
        <w:t>__</w:t>
      </w:r>
      <w:r w:rsidRPr="004900E1">
        <w:rPr>
          <w:rFonts w:ascii="Times New Roman" w:hAnsi="Times New Roman" w:cs="Times New Roman"/>
          <w:sz w:val="26"/>
          <w:szCs w:val="26"/>
        </w:rPr>
        <w:t>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2. _______________________________________________________________</w:t>
      </w:r>
      <w:r w:rsidR="00C1054F">
        <w:rPr>
          <w:rFonts w:ascii="Times New Roman" w:hAnsi="Times New Roman" w:cs="Times New Roman"/>
          <w:sz w:val="26"/>
          <w:szCs w:val="26"/>
        </w:rPr>
        <w:t>__</w:t>
      </w:r>
      <w:r w:rsidRPr="004900E1">
        <w:rPr>
          <w:rFonts w:ascii="Times New Roman" w:hAnsi="Times New Roman" w:cs="Times New Roman"/>
          <w:sz w:val="26"/>
          <w:szCs w:val="26"/>
        </w:rPr>
        <w:t>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lastRenderedPageBreak/>
        <w:t xml:space="preserve">    3. _____________________________________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4. _____________________________________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5. _____________________________________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6. ___________________________________________________________________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7. __________________________________________________________________</w:t>
      </w:r>
      <w:r w:rsidR="00FC22A7">
        <w:rPr>
          <w:rFonts w:ascii="Times New Roman" w:hAnsi="Times New Roman" w:cs="Times New Roman"/>
          <w:sz w:val="26"/>
          <w:szCs w:val="26"/>
        </w:rPr>
        <w:t>_</w:t>
      </w:r>
      <w:r w:rsidRPr="004900E1">
        <w:rPr>
          <w:rFonts w:ascii="Times New Roman" w:hAnsi="Times New Roman" w:cs="Times New Roman"/>
          <w:sz w:val="26"/>
          <w:szCs w:val="26"/>
        </w:rPr>
        <w:t>_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Дата _________________ 20_ г.          </w:t>
      </w:r>
      <w:r w:rsidR="00FC22A7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4900E1">
        <w:rPr>
          <w:rFonts w:ascii="Times New Roman" w:hAnsi="Times New Roman" w:cs="Times New Roman"/>
          <w:sz w:val="26"/>
          <w:szCs w:val="26"/>
        </w:rPr>
        <w:t xml:space="preserve"> Подпись _______________________</w:t>
      </w:r>
    </w:p>
    <w:p w:rsidR="00B6459C" w:rsidRPr="004900E1" w:rsidRDefault="00B6459C" w:rsidP="00B6459C">
      <w:pPr>
        <w:rPr>
          <w:szCs w:val="26"/>
        </w:rPr>
      </w:pP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Документы принял:</w:t>
      </w:r>
    </w:p>
    <w:p w:rsidR="00B6459C" w:rsidRPr="004900E1" w:rsidRDefault="00B6459C" w:rsidP="00B6459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900E1">
        <w:rPr>
          <w:rFonts w:ascii="Times New Roman" w:hAnsi="Times New Roman" w:cs="Times New Roman"/>
          <w:sz w:val="26"/>
          <w:szCs w:val="26"/>
        </w:rPr>
        <w:t xml:space="preserve">    Дата ______________       специалист ________________________________</w:t>
      </w:r>
      <w:r w:rsidR="00FC22A7">
        <w:rPr>
          <w:rFonts w:ascii="Times New Roman" w:hAnsi="Times New Roman" w:cs="Times New Roman"/>
          <w:sz w:val="26"/>
          <w:szCs w:val="26"/>
        </w:rPr>
        <w:t>____</w:t>
      </w:r>
      <w:r w:rsidRPr="004900E1">
        <w:rPr>
          <w:rFonts w:ascii="Times New Roman" w:hAnsi="Times New Roman" w:cs="Times New Roman"/>
          <w:sz w:val="26"/>
          <w:szCs w:val="26"/>
        </w:rPr>
        <w:t>__</w:t>
      </w:r>
    </w:p>
    <w:sectPr w:rsidR="00B6459C" w:rsidRPr="004900E1" w:rsidSect="00E316A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27B1"/>
    <w:rsid w:val="00001F2C"/>
    <w:rsid w:val="0000550F"/>
    <w:rsid w:val="00011D50"/>
    <w:rsid w:val="00021FAA"/>
    <w:rsid w:val="00024D6E"/>
    <w:rsid w:val="0002768C"/>
    <w:rsid w:val="00030884"/>
    <w:rsid w:val="0003115B"/>
    <w:rsid w:val="00035F80"/>
    <w:rsid w:val="00036F27"/>
    <w:rsid w:val="000376B8"/>
    <w:rsid w:val="00037EA0"/>
    <w:rsid w:val="00043431"/>
    <w:rsid w:val="000514B1"/>
    <w:rsid w:val="0005390D"/>
    <w:rsid w:val="000574EA"/>
    <w:rsid w:val="00071941"/>
    <w:rsid w:val="0007327B"/>
    <w:rsid w:val="00081529"/>
    <w:rsid w:val="000906B5"/>
    <w:rsid w:val="00093923"/>
    <w:rsid w:val="00094483"/>
    <w:rsid w:val="000954F6"/>
    <w:rsid w:val="000A22E4"/>
    <w:rsid w:val="000A4595"/>
    <w:rsid w:val="000A623A"/>
    <w:rsid w:val="000A7050"/>
    <w:rsid w:val="000B07EB"/>
    <w:rsid w:val="000B3CDB"/>
    <w:rsid w:val="000B4F6E"/>
    <w:rsid w:val="000B6CE4"/>
    <w:rsid w:val="000C234B"/>
    <w:rsid w:val="000C48A2"/>
    <w:rsid w:val="000C5FAE"/>
    <w:rsid w:val="000C61B1"/>
    <w:rsid w:val="000C626C"/>
    <w:rsid w:val="000D37A8"/>
    <w:rsid w:val="000D3C7C"/>
    <w:rsid w:val="000D6047"/>
    <w:rsid w:val="000D7E9B"/>
    <w:rsid w:val="000F15FE"/>
    <w:rsid w:val="000F2EDD"/>
    <w:rsid w:val="000F4FB8"/>
    <w:rsid w:val="000F6083"/>
    <w:rsid w:val="0010015A"/>
    <w:rsid w:val="00101EAB"/>
    <w:rsid w:val="00104E73"/>
    <w:rsid w:val="00106136"/>
    <w:rsid w:val="00107958"/>
    <w:rsid w:val="001142FC"/>
    <w:rsid w:val="00120BF2"/>
    <w:rsid w:val="00121F65"/>
    <w:rsid w:val="00132079"/>
    <w:rsid w:val="00133239"/>
    <w:rsid w:val="001446BC"/>
    <w:rsid w:val="00144A56"/>
    <w:rsid w:val="00144AAB"/>
    <w:rsid w:val="00146F12"/>
    <w:rsid w:val="00150AFB"/>
    <w:rsid w:val="001603B6"/>
    <w:rsid w:val="00160D8C"/>
    <w:rsid w:val="00162BB8"/>
    <w:rsid w:val="001650D9"/>
    <w:rsid w:val="0017222C"/>
    <w:rsid w:val="0017768F"/>
    <w:rsid w:val="0018006D"/>
    <w:rsid w:val="0018137A"/>
    <w:rsid w:val="00191F92"/>
    <w:rsid w:val="001A50B3"/>
    <w:rsid w:val="001A6546"/>
    <w:rsid w:val="001B3DAF"/>
    <w:rsid w:val="001B5B05"/>
    <w:rsid w:val="001B6544"/>
    <w:rsid w:val="001B6C56"/>
    <w:rsid w:val="001C4005"/>
    <w:rsid w:val="001D6C65"/>
    <w:rsid w:val="001E3654"/>
    <w:rsid w:val="001E4715"/>
    <w:rsid w:val="001E5CDE"/>
    <w:rsid w:val="001F34C1"/>
    <w:rsid w:val="001F4462"/>
    <w:rsid w:val="001F567C"/>
    <w:rsid w:val="001F651F"/>
    <w:rsid w:val="001F6861"/>
    <w:rsid w:val="001F7342"/>
    <w:rsid w:val="00200376"/>
    <w:rsid w:val="0021429F"/>
    <w:rsid w:val="00214A01"/>
    <w:rsid w:val="00217073"/>
    <w:rsid w:val="00227BE3"/>
    <w:rsid w:val="00231D7E"/>
    <w:rsid w:val="00232F56"/>
    <w:rsid w:val="0023306E"/>
    <w:rsid w:val="00233962"/>
    <w:rsid w:val="00235A5B"/>
    <w:rsid w:val="002526B7"/>
    <w:rsid w:val="00253F06"/>
    <w:rsid w:val="00254EE9"/>
    <w:rsid w:val="00256140"/>
    <w:rsid w:val="0026323E"/>
    <w:rsid w:val="00263260"/>
    <w:rsid w:val="002722CC"/>
    <w:rsid w:val="00272D30"/>
    <w:rsid w:val="00282CA0"/>
    <w:rsid w:val="00287F59"/>
    <w:rsid w:val="002931B2"/>
    <w:rsid w:val="0029622C"/>
    <w:rsid w:val="00297F00"/>
    <w:rsid w:val="002A228D"/>
    <w:rsid w:val="002A73A2"/>
    <w:rsid w:val="002B38FE"/>
    <w:rsid w:val="002C4602"/>
    <w:rsid w:val="002C6698"/>
    <w:rsid w:val="002D0AF5"/>
    <w:rsid w:val="002D2E4A"/>
    <w:rsid w:val="002D62BD"/>
    <w:rsid w:val="002E650B"/>
    <w:rsid w:val="002F0452"/>
    <w:rsid w:val="002F2025"/>
    <w:rsid w:val="002F592E"/>
    <w:rsid w:val="002F5F54"/>
    <w:rsid w:val="002F7040"/>
    <w:rsid w:val="003022B1"/>
    <w:rsid w:val="00306827"/>
    <w:rsid w:val="00307B9F"/>
    <w:rsid w:val="00316D2F"/>
    <w:rsid w:val="00317068"/>
    <w:rsid w:val="00317446"/>
    <w:rsid w:val="0032381E"/>
    <w:rsid w:val="003251F4"/>
    <w:rsid w:val="0033139D"/>
    <w:rsid w:val="003313DA"/>
    <w:rsid w:val="00333935"/>
    <w:rsid w:val="00333D2C"/>
    <w:rsid w:val="00340F3A"/>
    <w:rsid w:val="0034743C"/>
    <w:rsid w:val="00350601"/>
    <w:rsid w:val="0036162B"/>
    <w:rsid w:val="0036296F"/>
    <w:rsid w:val="00367C9D"/>
    <w:rsid w:val="00370F3D"/>
    <w:rsid w:val="00371016"/>
    <w:rsid w:val="00374EAB"/>
    <w:rsid w:val="003767C6"/>
    <w:rsid w:val="0038202B"/>
    <w:rsid w:val="003825B3"/>
    <w:rsid w:val="00386DE3"/>
    <w:rsid w:val="0039231E"/>
    <w:rsid w:val="00394D83"/>
    <w:rsid w:val="003A2626"/>
    <w:rsid w:val="003A2937"/>
    <w:rsid w:val="003B502A"/>
    <w:rsid w:val="003B6501"/>
    <w:rsid w:val="003C48E6"/>
    <w:rsid w:val="003D1490"/>
    <w:rsid w:val="003D6067"/>
    <w:rsid w:val="003D62FA"/>
    <w:rsid w:val="003E0B9F"/>
    <w:rsid w:val="003E3FCA"/>
    <w:rsid w:val="003E48B8"/>
    <w:rsid w:val="003F3E60"/>
    <w:rsid w:val="0040201A"/>
    <w:rsid w:val="0040527A"/>
    <w:rsid w:val="00407F4D"/>
    <w:rsid w:val="00420A9C"/>
    <w:rsid w:val="004229AE"/>
    <w:rsid w:val="00431C7D"/>
    <w:rsid w:val="00432203"/>
    <w:rsid w:val="00433823"/>
    <w:rsid w:val="00435058"/>
    <w:rsid w:val="004405A0"/>
    <w:rsid w:val="00445916"/>
    <w:rsid w:val="0044785F"/>
    <w:rsid w:val="00453578"/>
    <w:rsid w:val="004536A8"/>
    <w:rsid w:val="004609FC"/>
    <w:rsid w:val="00465A12"/>
    <w:rsid w:val="00474633"/>
    <w:rsid w:val="00482DD9"/>
    <w:rsid w:val="00483AC7"/>
    <w:rsid w:val="00484AC3"/>
    <w:rsid w:val="004900E1"/>
    <w:rsid w:val="004908EA"/>
    <w:rsid w:val="00492993"/>
    <w:rsid w:val="00496DBB"/>
    <w:rsid w:val="004A65A9"/>
    <w:rsid w:val="004D6FCD"/>
    <w:rsid w:val="004D7C8D"/>
    <w:rsid w:val="004E0D34"/>
    <w:rsid w:val="004E1C35"/>
    <w:rsid w:val="004E27CA"/>
    <w:rsid w:val="004E381B"/>
    <w:rsid w:val="004E6AF3"/>
    <w:rsid w:val="004E76F3"/>
    <w:rsid w:val="004F0E7E"/>
    <w:rsid w:val="004F6E2D"/>
    <w:rsid w:val="004F7B25"/>
    <w:rsid w:val="005026F4"/>
    <w:rsid w:val="005033D7"/>
    <w:rsid w:val="00503589"/>
    <w:rsid w:val="00510CA8"/>
    <w:rsid w:val="00511E4D"/>
    <w:rsid w:val="00513BD9"/>
    <w:rsid w:val="00516D49"/>
    <w:rsid w:val="00524232"/>
    <w:rsid w:val="0052526B"/>
    <w:rsid w:val="00533498"/>
    <w:rsid w:val="00555180"/>
    <w:rsid w:val="00555A0F"/>
    <w:rsid w:val="00557D36"/>
    <w:rsid w:val="00565608"/>
    <w:rsid w:val="00571AF4"/>
    <w:rsid w:val="00571D3D"/>
    <w:rsid w:val="00574AA0"/>
    <w:rsid w:val="00575569"/>
    <w:rsid w:val="00575AC2"/>
    <w:rsid w:val="0057776F"/>
    <w:rsid w:val="005856CC"/>
    <w:rsid w:val="005900D3"/>
    <w:rsid w:val="00596A20"/>
    <w:rsid w:val="005A047D"/>
    <w:rsid w:val="005A6AB9"/>
    <w:rsid w:val="005B2238"/>
    <w:rsid w:val="005B228E"/>
    <w:rsid w:val="005C1FC7"/>
    <w:rsid w:val="005C38B4"/>
    <w:rsid w:val="005C3B8D"/>
    <w:rsid w:val="005C6B3F"/>
    <w:rsid w:val="005D18B0"/>
    <w:rsid w:val="005D1CE1"/>
    <w:rsid w:val="005D51E9"/>
    <w:rsid w:val="005D59CB"/>
    <w:rsid w:val="005E0A31"/>
    <w:rsid w:val="005E21DB"/>
    <w:rsid w:val="005F14ED"/>
    <w:rsid w:val="00606F97"/>
    <w:rsid w:val="00607045"/>
    <w:rsid w:val="006120F5"/>
    <w:rsid w:val="006236B9"/>
    <w:rsid w:val="00624788"/>
    <w:rsid w:val="0063096D"/>
    <w:rsid w:val="00631419"/>
    <w:rsid w:val="00631E25"/>
    <w:rsid w:val="006347DA"/>
    <w:rsid w:val="006401EF"/>
    <w:rsid w:val="00643658"/>
    <w:rsid w:val="0064774F"/>
    <w:rsid w:val="00647A80"/>
    <w:rsid w:val="0065133A"/>
    <w:rsid w:val="006541EB"/>
    <w:rsid w:val="006576A5"/>
    <w:rsid w:val="00665BDB"/>
    <w:rsid w:val="006712B6"/>
    <w:rsid w:val="006730B3"/>
    <w:rsid w:val="00673865"/>
    <w:rsid w:val="00673981"/>
    <w:rsid w:val="00681CDD"/>
    <w:rsid w:val="00687D31"/>
    <w:rsid w:val="00691610"/>
    <w:rsid w:val="00691F03"/>
    <w:rsid w:val="00692C49"/>
    <w:rsid w:val="006A1653"/>
    <w:rsid w:val="006A26C2"/>
    <w:rsid w:val="006A4076"/>
    <w:rsid w:val="006B1C63"/>
    <w:rsid w:val="006C08D9"/>
    <w:rsid w:val="006C17FE"/>
    <w:rsid w:val="006C49A5"/>
    <w:rsid w:val="006C4A2D"/>
    <w:rsid w:val="006E105E"/>
    <w:rsid w:val="006E1AB5"/>
    <w:rsid w:val="006E1D5B"/>
    <w:rsid w:val="006E5492"/>
    <w:rsid w:val="006E5F90"/>
    <w:rsid w:val="006F00F3"/>
    <w:rsid w:val="006F262A"/>
    <w:rsid w:val="006F285F"/>
    <w:rsid w:val="006F3BBE"/>
    <w:rsid w:val="00701E40"/>
    <w:rsid w:val="00702456"/>
    <w:rsid w:val="00705E7F"/>
    <w:rsid w:val="007063C5"/>
    <w:rsid w:val="007116A4"/>
    <w:rsid w:val="0071476E"/>
    <w:rsid w:val="0072089C"/>
    <w:rsid w:val="00720DA3"/>
    <w:rsid w:val="007214A5"/>
    <w:rsid w:val="0072196C"/>
    <w:rsid w:val="00723240"/>
    <w:rsid w:val="00723AF3"/>
    <w:rsid w:val="007260F4"/>
    <w:rsid w:val="00730DBB"/>
    <w:rsid w:val="0073170E"/>
    <w:rsid w:val="007458F7"/>
    <w:rsid w:val="00746782"/>
    <w:rsid w:val="007473D1"/>
    <w:rsid w:val="00752FE3"/>
    <w:rsid w:val="00765E77"/>
    <w:rsid w:val="00766B37"/>
    <w:rsid w:val="007701CC"/>
    <w:rsid w:val="00770EB7"/>
    <w:rsid w:val="00781D42"/>
    <w:rsid w:val="00791AFC"/>
    <w:rsid w:val="0079361E"/>
    <w:rsid w:val="00793ED9"/>
    <w:rsid w:val="00795D03"/>
    <w:rsid w:val="007A1262"/>
    <w:rsid w:val="007A1B7D"/>
    <w:rsid w:val="007B05DF"/>
    <w:rsid w:val="007C244E"/>
    <w:rsid w:val="007C2520"/>
    <w:rsid w:val="007C2A1C"/>
    <w:rsid w:val="007C63A8"/>
    <w:rsid w:val="007D0D39"/>
    <w:rsid w:val="007D0E17"/>
    <w:rsid w:val="007D2CB6"/>
    <w:rsid w:val="007D6FAC"/>
    <w:rsid w:val="007F358C"/>
    <w:rsid w:val="007F5384"/>
    <w:rsid w:val="007F5DCA"/>
    <w:rsid w:val="0080037C"/>
    <w:rsid w:val="0080074E"/>
    <w:rsid w:val="00801D48"/>
    <w:rsid w:val="00802D4D"/>
    <w:rsid w:val="0081009F"/>
    <w:rsid w:val="00811A65"/>
    <w:rsid w:val="008127B6"/>
    <w:rsid w:val="008137BB"/>
    <w:rsid w:val="00814218"/>
    <w:rsid w:val="00831DAA"/>
    <w:rsid w:val="008324C6"/>
    <w:rsid w:val="0083252D"/>
    <w:rsid w:val="008511F1"/>
    <w:rsid w:val="00855C1B"/>
    <w:rsid w:val="00857980"/>
    <w:rsid w:val="00863ACB"/>
    <w:rsid w:val="00865D12"/>
    <w:rsid w:val="00873A14"/>
    <w:rsid w:val="008748CD"/>
    <w:rsid w:val="00875433"/>
    <w:rsid w:val="00880BD5"/>
    <w:rsid w:val="00880CD6"/>
    <w:rsid w:val="00882849"/>
    <w:rsid w:val="00883BAD"/>
    <w:rsid w:val="008879B3"/>
    <w:rsid w:val="00892317"/>
    <w:rsid w:val="008A2923"/>
    <w:rsid w:val="008B18DA"/>
    <w:rsid w:val="008B3390"/>
    <w:rsid w:val="008B4032"/>
    <w:rsid w:val="008B65AF"/>
    <w:rsid w:val="008C19CA"/>
    <w:rsid w:val="008C2966"/>
    <w:rsid w:val="008C526C"/>
    <w:rsid w:val="008C633C"/>
    <w:rsid w:val="008C7EF5"/>
    <w:rsid w:val="008D6CC5"/>
    <w:rsid w:val="008E04F6"/>
    <w:rsid w:val="008E1F6F"/>
    <w:rsid w:val="008F49E5"/>
    <w:rsid w:val="008F6557"/>
    <w:rsid w:val="008F7170"/>
    <w:rsid w:val="00907180"/>
    <w:rsid w:val="00910981"/>
    <w:rsid w:val="0091391C"/>
    <w:rsid w:val="0092133B"/>
    <w:rsid w:val="009218E2"/>
    <w:rsid w:val="00923D6A"/>
    <w:rsid w:val="00923E6F"/>
    <w:rsid w:val="00924710"/>
    <w:rsid w:val="00925618"/>
    <w:rsid w:val="00927B33"/>
    <w:rsid w:val="00936CD7"/>
    <w:rsid w:val="00937600"/>
    <w:rsid w:val="0094670C"/>
    <w:rsid w:val="00947162"/>
    <w:rsid w:val="00950FB2"/>
    <w:rsid w:val="009601C9"/>
    <w:rsid w:val="00964671"/>
    <w:rsid w:val="009655CF"/>
    <w:rsid w:val="00967D1A"/>
    <w:rsid w:val="00980ED8"/>
    <w:rsid w:val="009811A4"/>
    <w:rsid w:val="009827B1"/>
    <w:rsid w:val="00982AE0"/>
    <w:rsid w:val="00983262"/>
    <w:rsid w:val="00983A72"/>
    <w:rsid w:val="009A0D56"/>
    <w:rsid w:val="009A5025"/>
    <w:rsid w:val="009A5D98"/>
    <w:rsid w:val="009B0403"/>
    <w:rsid w:val="009B1B1A"/>
    <w:rsid w:val="009B2659"/>
    <w:rsid w:val="009B2DB9"/>
    <w:rsid w:val="009C2FD9"/>
    <w:rsid w:val="009C3246"/>
    <w:rsid w:val="009C3FF9"/>
    <w:rsid w:val="009C5D7D"/>
    <w:rsid w:val="009E00F2"/>
    <w:rsid w:val="009E34D7"/>
    <w:rsid w:val="009E4A51"/>
    <w:rsid w:val="009E7CE3"/>
    <w:rsid w:val="009F5341"/>
    <w:rsid w:val="009F730B"/>
    <w:rsid w:val="009F7359"/>
    <w:rsid w:val="00A02BF4"/>
    <w:rsid w:val="00A05A1A"/>
    <w:rsid w:val="00A06A44"/>
    <w:rsid w:val="00A13A5C"/>
    <w:rsid w:val="00A14796"/>
    <w:rsid w:val="00A14FB9"/>
    <w:rsid w:val="00A151EB"/>
    <w:rsid w:val="00A2017E"/>
    <w:rsid w:val="00A225E4"/>
    <w:rsid w:val="00A2334B"/>
    <w:rsid w:val="00A2398E"/>
    <w:rsid w:val="00A241CE"/>
    <w:rsid w:val="00A26428"/>
    <w:rsid w:val="00A277DB"/>
    <w:rsid w:val="00A32362"/>
    <w:rsid w:val="00A40993"/>
    <w:rsid w:val="00A436EB"/>
    <w:rsid w:val="00A44C52"/>
    <w:rsid w:val="00A55DBF"/>
    <w:rsid w:val="00A55F20"/>
    <w:rsid w:val="00A60C8A"/>
    <w:rsid w:val="00A612F6"/>
    <w:rsid w:val="00A6382D"/>
    <w:rsid w:val="00A75742"/>
    <w:rsid w:val="00A82015"/>
    <w:rsid w:val="00A83108"/>
    <w:rsid w:val="00A84DB2"/>
    <w:rsid w:val="00A86751"/>
    <w:rsid w:val="00A86F64"/>
    <w:rsid w:val="00A91A82"/>
    <w:rsid w:val="00A93756"/>
    <w:rsid w:val="00A9720C"/>
    <w:rsid w:val="00A97A87"/>
    <w:rsid w:val="00AB1DCB"/>
    <w:rsid w:val="00AB21B5"/>
    <w:rsid w:val="00AB511A"/>
    <w:rsid w:val="00AC0976"/>
    <w:rsid w:val="00AC1EE8"/>
    <w:rsid w:val="00AC4EC4"/>
    <w:rsid w:val="00AC52A4"/>
    <w:rsid w:val="00AC57BB"/>
    <w:rsid w:val="00AC624C"/>
    <w:rsid w:val="00AC7898"/>
    <w:rsid w:val="00AC7968"/>
    <w:rsid w:val="00AD0F68"/>
    <w:rsid w:val="00AE4145"/>
    <w:rsid w:val="00AE4522"/>
    <w:rsid w:val="00AE52BD"/>
    <w:rsid w:val="00B025BF"/>
    <w:rsid w:val="00B11166"/>
    <w:rsid w:val="00B119B8"/>
    <w:rsid w:val="00B11D19"/>
    <w:rsid w:val="00B1414E"/>
    <w:rsid w:val="00B1464B"/>
    <w:rsid w:val="00B20D4E"/>
    <w:rsid w:val="00B24751"/>
    <w:rsid w:val="00B2615E"/>
    <w:rsid w:val="00B32063"/>
    <w:rsid w:val="00B35DF0"/>
    <w:rsid w:val="00B35E11"/>
    <w:rsid w:val="00B44120"/>
    <w:rsid w:val="00B4552E"/>
    <w:rsid w:val="00B476F4"/>
    <w:rsid w:val="00B47E4B"/>
    <w:rsid w:val="00B52953"/>
    <w:rsid w:val="00B6459C"/>
    <w:rsid w:val="00B70A66"/>
    <w:rsid w:val="00B72C3C"/>
    <w:rsid w:val="00B800E3"/>
    <w:rsid w:val="00B814A8"/>
    <w:rsid w:val="00B937F6"/>
    <w:rsid w:val="00B94463"/>
    <w:rsid w:val="00B97B8F"/>
    <w:rsid w:val="00BA68D6"/>
    <w:rsid w:val="00BB20CA"/>
    <w:rsid w:val="00BB41E4"/>
    <w:rsid w:val="00BB438E"/>
    <w:rsid w:val="00BB79D8"/>
    <w:rsid w:val="00BC0AF6"/>
    <w:rsid w:val="00BC0CA3"/>
    <w:rsid w:val="00BC0CE7"/>
    <w:rsid w:val="00BC2D9D"/>
    <w:rsid w:val="00BC7087"/>
    <w:rsid w:val="00BD4195"/>
    <w:rsid w:val="00BD5D70"/>
    <w:rsid w:val="00BD6573"/>
    <w:rsid w:val="00BD692E"/>
    <w:rsid w:val="00BD6CA5"/>
    <w:rsid w:val="00BE318A"/>
    <w:rsid w:val="00BF1C98"/>
    <w:rsid w:val="00C005BF"/>
    <w:rsid w:val="00C04052"/>
    <w:rsid w:val="00C1054F"/>
    <w:rsid w:val="00C16F13"/>
    <w:rsid w:val="00C25463"/>
    <w:rsid w:val="00C25867"/>
    <w:rsid w:val="00C3199F"/>
    <w:rsid w:val="00C31A9A"/>
    <w:rsid w:val="00C32745"/>
    <w:rsid w:val="00C362AA"/>
    <w:rsid w:val="00C367D1"/>
    <w:rsid w:val="00C36C3B"/>
    <w:rsid w:val="00C36DFA"/>
    <w:rsid w:val="00C45A0A"/>
    <w:rsid w:val="00C60149"/>
    <w:rsid w:val="00C752A6"/>
    <w:rsid w:val="00C753C9"/>
    <w:rsid w:val="00C858D6"/>
    <w:rsid w:val="00C85E54"/>
    <w:rsid w:val="00C8672D"/>
    <w:rsid w:val="00C87590"/>
    <w:rsid w:val="00C907FC"/>
    <w:rsid w:val="00C920BB"/>
    <w:rsid w:val="00C921C0"/>
    <w:rsid w:val="00C942D9"/>
    <w:rsid w:val="00CA3256"/>
    <w:rsid w:val="00CA372B"/>
    <w:rsid w:val="00CB3E89"/>
    <w:rsid w:val="00CB6B11"/>
    <w:rsid w:val="00CC4B78"/>
    <w:rsid w:val="00CC4D8B"/>
    <w:rsid w:val="00CC4F6C"/>
    <w:rsid w:val="00CE07FE"/>
    <w:rsid w:val="00CE0A48"/>
    <w:rsid w:val="00CE120E"/>
    <w:rsid w:val="00CE4532"/>
    <w:rsid w:val="00CE4AB4"/>
    <w:rsid w:val="00CE5170"/>
    <w:rsid w:val="00CE5EA7"/>
    <w:rsid w:val="00CE634E"/>
    <w:rsid w:val="00CF4B31"/>
    <w:rsid w:val="00D049FD"/>
    <w:rsid w:val="00D04F91"/>
    <w:rsid w:val="00D12FE0"/>
    <w:rsid w:val="00D16137"/>
    <w:rsid w:val="00D2517B"/>
    <w:rsid w:val="00D31C9D"/>
    <w:rsid w:val="00D33A6E"/>
    <w:rsid w:val="00D347F3"/>
    <w:rsid w:val="00D356C5"/>
    <w:rsid w:val="00D36E6F"/>
    <w:rsid w:val="00D37576"/>
    <w:rsid w:val="00D41C0C"/>
    <w:rsid w:val="00D526D3"/>
    <w:rsid w:val="00D60AA7"/>
    <w:rsid w:val="00D6570D"/>
    <w:rsid w:val="00D65CD0"/>
    <w:rsid w:val="00D7000D"/>
    <w:rsid w:val="00D817D8"/>
    <w:rsid w:val="00D922D3"/>
    <w:rsid w:val="00D93F7A"/>
    <w:rsid w:val="00DA0228"/>
    <w:rsid w:val="00DA1201"/>
    <w:rsid w:val="00DA1D9E"/>
    <w:rsid w:val="00DA3A51"/>
    <w:rsid w:val="00DB246C"/>
    <w:rsid w:val="00DB3041"/>
    <w:rsid w:val="00DB37EA"/>
    <w:rsid w:val="00DB38AD"/>
    <w:rsid w:val="00DB7306"/>
    <w:rsid w:val="00DC289B"/>
    <w:rsid w:val="00DC4FA1"/>
    <w:rsid w:val="00DC538A"/>
    <w:rsid w:val="00DD660E"/>
    <w:rsid w:val="00DD70DD"/>
    <w:rsid w:val="00DE396A"/>
    <w:rsid w:val="00DE4CC8"/>
    <w:rsid w:val="00DE7B04"/>
    <w:rsid w:val="00DF0189"/>
    <w:rsid w:val="00DF0D9A"/>
    <w:rsid w:val="00E01BC5"/>
    <w:rsid w:val="00E01D02"/>
    <w:rsid w:val="00E16908"/>
    <w:rsid w:val="00E227C1"/>
    <w:rsid w:val="00E2351E"/>
    <w:rsid w:val="00E24F31"/>
    <w:rsid w:val="00E27A8B"/>
    <w:rsid w:val="00E316A3"/>
    <w:rsid w:val="00E3267F"/>
    <w:rsid w:val="00E32FE4"/>
    <w:rsid w:val="00E3368E"/>
    <w:rsid w:val="00E35A5F"/>
    <w:rsid w:val="00E40209"/>
    <w:rsid w:val="00E46975"/>
    <w:rsid w:val="00E5632B"/>
    <w:rsid w:val="00E5657E"/>
    <w:rsid w:val="00E56925"/>
    <w:rsid w:val="00E57B82"/>
    <w:rsid w:val="00E71408"/>
    <w:rsid w:val="00E848AB"/>
    <w:rsid w:val="00E91931"/>
    <w:rsid w:val="00EB3269"/>
    <w:rsid w:val="00EB7F04"/>
    <w:rsid w:val="00EC2E33"/>
    <w:rsid w:val="00EC31B3"/>
    <w:rsid w:val="00EC546C"/>
    <w:rsid w:val="00EC5D23"/>
    <w:rsid w:val="00ED0ECE"/>
    <w:rsid w:val="00ED2535"/>
    <w:rsid w:val="00ED6AC8"/>
    <w:rsid w:val="00ED7E45"/>
    <w:rsid w:val="00EE6CC4"/>
    <w:rsid w:val="00EF0042"/>
    <w:rsid w:val="00EF2BFB"/>
    <w:rsid w:val="00EF615C"/>
    <w:rsid w:val="00F0278C"/>
    <w:rsid w:val="00F072FD"/>
    <w:rsid w:val="00F1337E"/>
    <w:rsid w:val="00F138C5"/>
    <w:rsid w:val="00F14421"/>
    <w:rsid w:val="00F156FA"/>
    <w:rsid w:val="00F17C65"/>
    <w:rsid w:val="00F203EA"/>
    <w:rsid w:val="00F247FD"/>
    <w:rsid w:val="00F3162A"/>
    <w:rsid w:val="00F3181E"/>
    <w:rsid w:val="00F323FB"/>
    <w:rsid w:val="00F36C4B"/>
    <w:rsid w:val="00F40240"/>
    <w:rsid w:val="00F428F5"/>
    <w:rsid w:val="00F47620"/>
    <w:rsid w:val="00F51598"/>
    <w:rsid w:val="00F523F5"/>
    <w:rsid w:val="00F55AB8"/>
    <w:rsid w:val="00F621DA"/>
    <w:rsid w:val="00F724B0"/>
    <w:rsid w:val="00F81859"/>
    <w:rsid w:val="00F830A7"/>
    <w:rsid w:val="00F913F7"/>
    <w:rsid w:val="00F92F2D"/>
    <w:rsid w:val="00F93EBB"/>
    <w:rsid w:val="00F94CD8"/>
    <w:rsid w:val="00F95743"/>
    <w:rsid w:val="00FA0359"/>
    <w:rsid w:val="00FA13E6"/>
    <w:rsid w:val="00FB0C33"/>
    <w:rsid w:val="00FB6A54"/>
    <w:rsid w:val="00FC16E1"/>
    <w:rsid w:val="00FC22A7"/>
    <w:rsid w:val="00FC7CFF"/>
    <w:rsid w:val="00FD1135"/>
    <w:rsid w:val="00FD5426"/>
    <w:rsid w:val="00FE0A25"/>
    <w:rsid w:val="00FE3B2F"/>
    <w:rsid w:val="00FF17EA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B1"/>
    <w:pPr>
      <w:spacing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27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7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827B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827B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rsid w:val="009827B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27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7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A612F6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sz w:val="24"/>
      <w:szCs w:val="24"/>
    </w:rPr>
  </w:style>
  <w:style w:type="character" w:customStyle="1" w:styleId="FontStyle12">
    <w:name w:val="Font Style12"/>
    <w:basedOn w:val="a0"/>
    <w:uiPriority w:val="99"/>
    <w:rsid w:val="00A612F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B937F6"/>
    <w:pPr>
      <w:widowControl w:val="0"/>
      <w:autoSpaceDE w:val="0"/>
      <w:autoSpaceDN w:val="0"/>
      <w:adjustRightInd w:val="0"/>
      <w:spacing w:line="230" w:lineRule="exact"/>
    </w:pPr>
    <w:rPr>
      <w:rFonts w:ascii="Calibri" w:hAnsi="Calibri"/>
      <w:sz w:val="24"/>
      <w:szCs w:val="24"/>
    </w:rPr>
  </w:style>
  <w:style w:type="paragraph" w:customStyle="1" w:styleId="ConsPlusNonformat">
    <w:name w:val="ConsPlusNonformat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F49E5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lang w:eastAsia="ru-RU"/>
    </w:rPr>
  </w:style>
  <w:style w:type="paragraph" w:styleId="a8">
    <w:name w:val="Body Text Indent"/>
    <w:basedOn w:val="a"/>
    <w:link w:val="a9"/>
    <w:rsid w:val="008F49E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8F49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C2D9D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rsid w:val="00BC2D9D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6">
    <w:name w:val="Font Style16"/>
    <w:basedOn w:val="a0"/>
    <w:rsid w:val="00BC2D9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5">
    <w:name w:val="Font Style15"/>
    <w:basedOn w:val="a0"/>
    <w:rsid w:val="00BC2D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E57B82"/>
    <w:pPr>
      <w:widowControl w:val="0"/>
      <w:autoSpaceDE w:val="0"/>
      <w:autoSpaceDN w:val="0"/>
      <w:adjustRightInd w:val="0"/>
      <w:spacing w:line="229" w:lineRule="exact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B2C7E-612A-4B46-A14E-93A9055A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</dc:creator>
  <cp:lastModifiedBy>adm114</cp:lastModifiedBy>
  <cp:revision>6</cp:revision>
  <cp:lastPrinted>2014-05-19T06:31:00Z</cp:lastPrinted>
  <dcterms:created xsi:type="dcterms:W3CDTF">2014-05-28T00:54:00Z</dcterms:created>
  <dcterms:modified xsi:type="dcterms:W3CDTF">2014-06-20T06:15:00Z</dcterms:modified>
</cp:coreProperties>
</file>